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A7D" w:rsidRDefault="00FA504C" w:rsidP="00C35A7D">
      <w:pPr>
        <w:jc w:val="center"/>
        <w:rPr>
          <w:rFonts w:ascii="HGS創英角ﾎﾟｯﾌﾟ体" w:eastAsia="HGS創英角ﾎﾟｯﾌﾟ体"/>
          <w:sz w:val="72"/>
          <w:szCs w:val="72"/>
        </w:rPr>
      </w:pPr>
      <w:r>
        <w:rPr>
          <w:rFonts w:ascii="HGS創英角ﾎﾟｯﾌﾟ体" w:eastAsia="HGS創英角ﾎﾟｯﾌﾟ体"/>
          <w:noProof/>
          <w:sz w:val="72"/>
          <w:szCs w:val="72"/>
        </w:rPr>
        <mc:AlternateContent>
          <mc:Choice Requires="wps">
            <w:drawing>
              <wp:anchor distT="0" distB="0" distL="114300" distR="114300" simplePos="0" relativeHeight="251666944" behindDoc="0" locked="0" layoutInCell="1" allowOverlap="1">
                <wp:simplePos x="0" y="0"/>
                <wp:positionH relativeFrom="column">
                  <wp:posOffset>2070100</wp:posOffset>
                </wp:positionH>
                <wp:positionV relativeFrom="paragraph">
                  <wp:posOffset>624205</wp:posOffset>
                </wp:positionV>
                <wp:extent cx="4097020" cy="297180"/>
                <wp:effectExtent l="1270" t="127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02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8E0" w:rsidRDefault="001B38E0" w:rsidP="001B38E0">
                            <w:pPr>
                              <w:jc w:val="right"/>
                              <w:rPr>
                                <w:rFonts w:asciiTheme="minorEastAsia" w:hAnsiTheme="minorEastAsia"/>
                                <w:color w:val="000000" w:themeColor="text1"/>
                                <w:sz w:val="24"/>
                                <w:szCs w:val="24"/>
                              </w:rPr>
                            </w:pPr>
                            <w:r w:rsidRPr="009430EE">
                              <w:rPr>
                                <w:rFonts w:asciiTheme="minorEastAsia" w:hAnsiTheme="minorEastAsia" w:hint="eastAsia"/>
                                <w:sz w:val="24"/>
                                <w:szCs w:val="24"/>
                              </w:rPr>
                              <w:t>201</w:t>
                            </w:r>
                            <w:r>
                              <w:rPr>
                                <w:rFonts w:asciiTheme="minorEastAsia" w:hAnsiTheme="minorEastAsia" w:hint="eastAsia"/>
                                <w:sz w:val="24"/>
                                <w:szCs w:val="24"/>
                              </w:rPr>
                              <w:t>7</w:t>
                            </w:r>
                            <w:r w:rsidRPr="009430EE">
                              <w:rPr>
                                <w:rFonts w:asciiTheme="minorEastAsia" w:hAnsiTheme="minorEastAsia" w:hint="eastAsia"/>
                                <w:sz w:val="24"/>
                                <w:szCs w:val="24"/>
                              </w:rPr>
                              <w:t>.</w:t>
                            </w:r>
                            <w:r>
                              <w:rPr>
                                <w:rFonts w:asciiTheme="minorEastAsia" w:hAnsiTheme="minorEastAsia" w:hint="eastAsia"/>
                                <w:sz w:val="24"/>
                                <w:szCs w:val="24"/>
                              </w:rPr>
                              <w:t xml:space="preserve">9.15　</w:t>
                            </w:r>
                            <w:r>
                              <w:rPr>
                                <w:rFonts w:asciiTheme="minorEastAsia" w:hAnsiTheme="minorEastAsia" w:hint="eastAsia"/>
                                <w:color w:val="000000" w:themeColor="text1"/>
                                <w:sz w:val="24"/>
                                <w:szCs w:val="24"/>
                              </w:rPr>
                              <w:t>NPO法人さをりひろば熊本さをり会ブランチ</w:t>
                            </w:r>
                          </w:p>
                          <w:p w:rsidR="001B38E0" w:rsidRPr="001B38E0" w:rsidRDefault="001B38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3pt;margin-top:49.15pt;width:322.6pt;height:2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OMgQIAAA0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" stroked="f">
                <v:textbox inset="5.85pt,.7pt,5.85pt,.7pt">
                  <w:txbxContent>
                    <w:p w:rsidR="001B38E0" w:rsidRDefault="001B38E0" w:rsidP="001B38E0">
                      <w:pPr>
                        <w:jc w:val="right"/>
                        <w:rPr>
                          <w:rFonts w:asciiTheme="minorEastAsia" w:hAnsiTheme="minorEastAsia"/>
                          <w:color w:val="000000" w:themeColor="text1"/>
                          <w:sz w:val="24"/>
                          <w:szCs w:val="24"/>
                        </w:rPr>
                      </w:pPr>
                      <w:r w:rsidRPr="009430EE">
                        <w:rPr>
                          <w:rFonts w:asciiTheme="minorEastAsia" w:hAnsiTheme="minorEastAsia" w:hint="eastAsia"/>
                          <w:sz w:val="24"/>
                          <w:szCs w:val="24"/>
                        </w:rPr>
                        <w:t>201</w:t>
                      </w:r>
                      <w:r>
                        <w:rPr>
                          <w:rFonts w:asciiTheme="minorEastAsia" w:hAnsiTheme="minorEastAsia" w:hint="eastAsia"/>
                          <w:sz w:val="24"/>
                          <w:szCs w:val="24"/>
                        </w:rPr>
                        <w:t>7</w:t>
                      </w:r>
                      <w:r w:rsidRPr="009430EE">
                        <w:rPr>
                          <w:rFonts w:asciiTheme="minorEastAsia" w:hAnsiTheme="minorEastAsia" w:hint="eastAsia"/>
                          <w:sz w:val="24"/>
                          <w:szCs w:val="24"/>
                        </w:rPr>
                        <w:t>.</w:t>
                      </w:r>
                      <w:r>
                        <w:rPr>
                          <w:rFonts w:asciiTheme="minorEastAsia" w:hAnsiTheme="minorEastAsia" w:hint="eastAsia"/>
                          <w:sz w:val="24"/>
                          <w:szCs w:val="24"/>
                        </w:rPr>
                        <w:t xml:space="preserve">9.15　</w:t>
                      </w:r>
                      <w:r>
                        <w:rPr>
                          <w:rFonts w:asciiTheme="minorEastAsia" w:hAnsiTheme="minorEastAsia" w:hint="eastAsia"/>
                          <w:color w:val="000000" w:themeColor="text1"/>
                          <w:sz w:val="24"/>
                          <w:szCs w:val="24"/>
                        </w:rPr>
                        <w:t>NPO法人さをりひろば熊本さをり会ブランチ</w:t>
                      </w:r>
                    </w:p>
                    <w:p w:rsidR="001B38E0" w:rsidRPr="001B38E0" w:rsidRDefault="001B38E0"/>
                  </w:txbxContent>
                </v:textbox>
              </v:shape>
            </w:pict>
          </mc:Fallback>
        </mc:AlternateContent>
      </w:r>
      <w:r w:rsidR="009430EE" w:rsidRPr="007D2AAE">
        <w:rPr>
          <w:rFonts w:ascii="HGS創英角ﾎﾟｯﾌﾟ体" w:eastAsia="HGS創英角ﾎﾟｯﾌﾟ体" w:hint="eastAsia"/>
          <w:sz w:val="72"/>
          <w:szCs w:val="72"/>
        </w:rPr>
        <w:t>熊本さをり会だより</w:t>
      </w:r>
    </w:p>
    <w:p w:rsidR="001B38E0" w:rsidRPr="001B38E0" w:rsidRDefault="001B38E0" w:rsidP="00C35A7D">
      <w:pPr>
        <w:jc w:val="center"/>
        <w:rPr>
          <w:rFonts w:ascii="HGS創英角ﾎﾟｯﾌﾟ体" w:eastAsia="HGS創英角ﾎﾟｯﾌﾟ体"/>
          <w:sz w:val="16"/>
          <w:szCs w:val="16"/>
        </w:rPr>
      </w:pPr>
    </w:p>
    <w:p w:rsidR="00EC7ED7" w:rsidRPr="0089596D" w:rsidRDefault="001B38E0" w:rsidP="00F70028">
      <w:pPr>
        <w:ind w:firstLineChars="100" w:firstLine="210"/>
        <w:rPr>
          <w:rFonts w:asciiTheme="minorEastAsia" w:hAnsiTheme="minorEastAsia"/>
          <w:sz w:val="24"/>
          <w:szCs w:val="24"/>
        </w:rPr>
      </w:pPr>
      <w:r>
        <w:rPr>
          <w:noProof/>
        </w:rPr>
        <w:drawing>
          <wp:anchor distT="0" distB="0" distL="114300" distR="114300" simplePos="0" relativeHeight="251661824" behindDoc="1" locked="0" layoutInCell="1" allowOverlap="1">
            <wp:simplePos x="0" y="0"/>
            <wp:positionH relativeFrom="column">
              <wp:posOffset>3883025</wp:posOffset>
            </wp:positionH>
            <wp:positionV relativeFrom="paragraph">
              <wp:posOffset>1164590</wp:posOffset>
            </wp:positionV>
            <wp:extent cx="2308225" cy="2006600"/>
            <wp:effectExtent l="19050" t="0" r="0" b="0"/>
            <wp:wrapTight wrapText="bothSides">
              <wp:wrapPolygon edited="0">
                <wp:start x="-178" y="0"/>
                <wp:lineTo x="-178" y="21327"/>
                <wp:lineTo x="21570" y="21327"/>
                <wp:lineTo x="21570" y="0"/>
                <wp:lineTo x="-178"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08225" cy="2006600"/>
                    </a:xfrm>
                    <a:prstGeom prst="rect">
                      <a:avLst/>
                    </a:prstGeom>
                    <a:noFill/>
                    <a:ln w="9525">
                      <a:noFill/>
                      <a:miter lim="800000"/>
                      <a:headEnd/>
                      <a:tailEnd/>
                    </a:ln>
                  </pic:spPr>
                </pic:pic>
              </a:graphicData>
            </a:graphic>
          </wp:anchor>
        </w:drawing>
      </w:r>
      <w:r w:rsidR="00676C3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65pt;margin-top:.55pt;width:486.25pt;height:27.1pt;z-index:-251656704;mso-position-horizontal-relative:text;mso-position-vertical-relative:text" wrapcoords="15133 -600 2200 -600 -67 600 -67 9000 233 18600 267 21000 3767 21000 19300 21000 20367 21000 21000 19800 21600 18600 21600 15000 20933 9000 21600 6000 21433 -600 15333 -600 15133 -600" fillcolor="black [3213]">
            <v:shadow color="#868686"/>
            <v:textpath style="font-family:&quot;ＭＳ Ｐゴシック&quot;;v-text-reverse:t;v-text-kern:t" trim="t" fitpath="t" string="やおきん熊本復興ゆめ応援基金の事業で西原村に"/>
            <w10:wrap type="tight"/>
          </v:shape>
        </w:pict>
      </w:r>
      <w:r w:rsidR="00EC7ED7">
        <w:rPr>
          <w:rFonts w:asciiTheme="minorEastAsia" w:hAnsiTheme="minorEastAsia" w:hint="eastAsia"/>
          <w:sz w:val="24"/>
          <w:szCs w:val="24"/>
        </w:rPr>
        <w:t>熊本さをり会は、</w:t>
      </w:r>
      <w:r w:rsidR="00EC7ED7" w:rsidRPr="0089596D">
        <w:rPr>
          <w:rFonts w:asciiTheme="minorEastAsia" w:hAnsiTheme="minorEastAsia" w:hint="eastAsia"/>
          <w:sz w:val="24"/>
          <w:szCs w:val="24"/>
        </w:rPr>
        <w:t>一般財団法人くまもと未来創造</w:t>
      </w:r>
      <w:r w:rsidR="00FA504C">
        <w:rPr>
          <w:rFonts w:asciiTheme="minorEastAsia" w:hAnsiTheme="minorEastAsia" w:hint="eastAsia"/>
          <w:sz w:val="24"/>
          <w:szCs w:val="24"/>
        </w:rPr>
        <w:t>基金様</w:t>
      </w:r>
      <w:bookmarkStart w:id="0" w:name="_GoBack"/>
      <w:bookmarkEnd w:id="0"/>
      <w:r w:rsidR="00EC7ED7" w:rsidRPr="0089596D">
        <w:rPr>
          <w:rFonts w:asciiTheme="minorEastAsia" w:hAnsiTheme="minorEastAsia" w:hint="eastAsia"/>
          <w:sz w:val="24"/>
          <w:szCs w:val="24"/>
        </w:rPr>
        <w:t>より「やおきん熊本復興ゆめ応援基金」の活動応援金をいた</w:t>
      </w:r>
      <w:r w:rsidR="00EC7ED7">
        <w:rPr>
          <w:rFonts w:asciiTheme="minorEastAsia" w:hAnsiTheme="minorEastAsia" w:hint="eastAsia"/>
          <w:sz w:val="24"/>
          <w:szCs w:val="24"/>
        </w:rPr>
        <w:t>だき</w:t>
      </w:r>
      <w:r w:rsidR="00EC7ED7" w:rsidRPr="005F0D3B">
        <w:rPr>
          <w:rFonts w:asciiTheme="minorEastAsia" w:hAnsiTheme="minorEastAsia" w:cs="Helvetica" w:hint="eastAsia"/>
          <w:kern w:val="0"/>
          <w:sz w:val="24"/>
          <w:szCs w:val="24"/>
        </w:rPr>
        <w:t>「</w:t>
      </w:r>
      <w:r w:rsidR="00EC7ED7" w:rsidRPr="005F0D3B">
        <w:rPr>
          <w:rFonts w:asciiTheme="minorEastAsia" w:hAnsiTheme="minorEastAsia" w:cs="Helvetica"/>
          <w:kern w:val="0"/>
          <w:sz w:val="24"/>
          <w:szCs w:val="24"/>
        </w:rPr>
        <w:t>4月16日の熊本地震を忘れない</w:t>
      </w:r>
      <w:r w:rsidR="00EC7ED7" w:rsidRPr="005F0D3B">
        <w:rPr>
          <w:rFonts w:asciiTheme="minorEastAsia" w:hAnsiTheme="minorEastAsia" w:cs="Helvetica" w:hint="eastAsia"/>
          <w:kern w:val="0"/>
          <w:sz w:val="24"/>
          <w:szCs w:val="24"/>
        </w:rPr>
        <w:t>。</w:t>
      </w:r>
      <w:r w:rsidR="00EC7ED7" w:rsidRPr="005F0D3B">
        <w:rPr>
          <w:rFonts w:asciiTheme="minorEastAsia" w:hAnsiTheme="minorEastAsia" w:cs="Helvetica"/>
          <w:kern w:val="0"/>
          <w:sz w:val="24"/>
          <w:szCs w:val="24"/>
        </w:rPr>
        <w:t>さをりを通して熊本の復興を支援する</w:t>
      </w:r>
      <w:r w:rsidR="00EC7ED7" w:rsidRPr="005F0D3B">
        <w:rPr>
          <w:rFonts w:asciiTheme="minorEastAsia" w:hAnsiTheme="minorEastAsia" w:cs="Helvetica" w:hint="eastAsia"/>
          <w:kern w:val="0"/>
          <w:sz w:val="24"/>
          <w:szCs w:val="24"/>
        </w:rPr>
        <w:t>。</w:t>
      </w:r>
      <w:r w:rsidR="00EC7ED7" w:rsidRPr="005F0D3B">
        <w:rPr>
          <w:rFonts w:asciiTheme="minorEastAsia" w:hAnsiTheme="minorEastAsia" w:cs="Helvetica"/>
          <w:kern w:val="0"/>
          <w:sz w:val="24"/>
          <w:szCs w:val="24"/>
        </w:rPr>
        <w:t>被災者に笑顔になってもらう</w:t>
      </w:r>
      <w:r w:rsidR="00EC7ED7" w:rsidRPr="005F0D3B">
        <w:rPr>
          <w:rFonts w:asciiTheme="minorEastAsia" w:hAnsiTheme="minorEastAsia" w:cs="Helvetica" w:hint="eastAsia"/>
          <w:kern w:val="0"/>
          <w:sz w:val="24"/>
          <w:szCs w:val="24"/>
        </w:rPr>
        <w:t>。」</w:t>
      </w:r>
      <w:r w:rsidR="00EC7ED7" w:rsidRPr="005F0D3B">
        <w:rPr>
          <w:rFonts w:asciiTheme="minorEastAsia" w:hAnsiTheme="minorEastAsia" w:cs="Helvetica"/>
          <w:kern w:val="0"/>
          <w:sz w:val="24"/>
          <w:szCs w:val="24"/>
        </w:rPr>
        <w:t>ために「熊本地震復興支援・416</w:t>
      </w:r>
      <w:r>
        <w:rPr>
          <w:rFonts w:asciiTheme="minorEastAsia" w:hAnsiTheme="minorEastAsia" w:cs="Helvetica" w:hint="eastAsia"/>
          <w:kern w:val="0"/>
          <w:sz w:val="24"/>
          <w:szCs w:val="24"/>
        </w:rPr>
        <w:t xml:space="preserve"> </w:t>
      </w:r>
      <w:r w:rsidR="00EC7ED7" w:rsidRPr="005F0D3B">
        <w:rPr>
          <w:rFonts w:asciiTheme="minorEastAsia" w:hAnsiTheme="minorEastAsia" w:cs="Helvetica"/>
          <w:kern w:val="0"/>
          <w:sz w:val="24"/>
          <w:szCs w:val="24"/>
        </w:rPr>
        <w:t>mさをり織りつなぎプロジェクト」を</w:t>
      </w:r>
      <w:r w:rsidR="00EC7ED7">
        <w:rPr>
          <w:rFonts w:asciiTheme="minorEastAsia" w:hAnsiTheme="minorEastAsia" w:cs="Helvetica"/>
          <w:kern w:val="0"/>
          <w:sz w:val="24"/>
          <w:szCs w:val="24"/>
        </w:rPr>
        <w:t>、今年9月から</w:t>
      </w:r>
      <w:r>
        <w:rPr>
          <w:rFonts w:asciiTheme="minorEastAsia" w:hAnsiTheme="minorEastAsia" w:cs="Helvetica"/>
          <w:kern w:val="0"/>
          <w:sz w:val="24"/>
          <w:szCs w:val="24"/>
        </w:rPr>
        <w:t>始めました</w:t>
      </w:r>
      <w:r w:rsidR="00EC7ED7">
        <w:rPr>
          <w:rFonts w:asciiTheme="minorEastAsia" w:hAnsiTheme="minorEastAsia" w:cs="Helvetica"/>
          <w:kern w:val="0"/>
          <w:sz w:val="24"/>
          <w:szCs w:val="24"/>
        </w:rPr>
        <w:t>。</w:t>
      </w:r>
    </w:p>
    <w:p w:rsidR="00D1417E" w:rsidRDefault="001B38E0" w:rsidP="00D1417E">
      <w:pPr>
        <w:ind w:firstLineChars="100" w:firstLine="240"/>
        <w:jc w:val="left"/>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2848" behindDoc="1" locked="0" layoutInCell="1" allowOverlap="1">
            <wp:simplePos x="0" y="0"/>
            <wp:positionH relativeFrom="column">
              <wp:posOffset>1738630</wp:posOffset>
            </wp:positionH>
            <wp:positionV relativeFrom="paragraph">
              <wp:posOffset>2080895</wp:posOffset>
            </wp:positionV>
            <wp:extent cx="2557780" cy="1983105"/>
            <wp:effectExtent l="19050" t="0" r="0" b="0"/>
            <wp:wrapTight wrapText="bothSides">
              <wp:wrapPolygon edited="0">
                <wp:start x="-161" y="0"/>
                <wp:lineTo x="-161" y="21372"/>
                <wp:lineTo x="21557" y="21372"/>
                <wp:lineTo x="21557" y="0"/>
                <wp:lineTo x="-161"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57780" cy="1983105"/>
                    </a:xfrm>
                    <a:prstGeom prst="rect">
                      <a:avLst/>
                    </a:prstGeom>
                    <a:noFill/>
                    <a:ln w="9525">
                      <a:noFill/>
                      <a:miter lim="800000"/>
                      <a:headEnd/>
                      <a:tailEnd/>
                    </a:ln>
                  </pic:spPr>
                </pic:pic>
              </a:graphicData>
            </a:graphic>
          </wp:anchor>
        </w:drawing>
      </w:r>
      <w:r>
        <w:rPr>
          <w:rFonts w:asciiTheme="minorEastAsia" w:hAnsiTheme="minorEastAsia" w:hint="eastAsia"/>
          <w:noProof/>
          <w:sz w:val="24"/>
          <w:szCs w:val="24"/>
        </w:rPr>
        <w:drawing>
          <wp:anchor distT="0" distB="0" distL="114300" distR="114300" simplePos="0" relativeHeight="251663872" behindDoc="1" locked="0" layoutInCell="1" allowOverlap="1">
            <wp:simplePos x="0" y="0"/>
            <wp:positionH relativeFrom="column">
              <wp:posOffset>4149090</wp:posOffset>
            </wp:positionH>
            <wp:positionV relativeFrom="paragraph">
              <wp:posOffset>2080895</wp:posOffset>
            </wp:positionV>
            <wp:extent cx="2023110" cy="1983105"/>
            <wp:effectExtent l="19050" t="0" r="0" b="0"/>
            <wp:wrapTight wrapText="bothSides">
              <wp:wrapPolygon edited="0">
                <wp:start x="-203" y="0"/>
                <wp:lineTo x="-203" y="21372"/>
                <wp:lineTo x="21559" y="21372"/>
                <wp:lineTo x="21559" y="0"/>
                <wp:lineTo x="-203"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023110" cy="1983105"/>
                    </a:xfrm>
                    <a:prstGeom prst="rect">
                      <a:avLst/>
                    </a:prstGeom>
                    <a:noFill/>
                    <a:ln w="9525">
                      <a:noFill/>
                      <a:miter lim="800000"/>
                      <a:headEnd/>
                      <a:tailEnd/>
                    </a:ln>
                  </pic:spPr>
                </pic:pic>
              </a:graphicData>
            </a:graphic>
          </wp:anchor>
        </w:drawing>
      </w:r>
      <w:r w:rsidR="00EC7ED7">
        <w:rPr>
          <w:rFonts w:asciiTheme="minorEastAsia" w:hAnsiTheme="minorEastAsia" w:hint="eastAsia"/>
          <w:sz w:val="24"/>
          <w:szCs w:val="24"/>
        </w:rPr>
        <w:t>その第</w:t>
      </w:r>
      <w:r w:rsidR="00D1417E">
        <w:rPr>
          <w:rFonts w:asciiTheme="minorEastAsia" w:hAnsiTheme="minorEastAsia" w:hint="eastAsia"/>
          <w:sz w:val="24"/>
          <w:szCs w:val="24"/>
        </w:rPr>
        <w:t>1</w:t>
      </w:r>
      <w:r w:rsidR="00EC7ED7">
        <w:rPr>
          <w:rFonts w:asciiTheme="minorEastAsia" w:hAnsiTheme="minorEastAsia" w:hint="eastAsia"/>
          <w:sz w:val="24"/>
          <w:szCs w:val="24"/>
        </w:rPr>
        <w:t>弾は、</w:t>
      </w:r>
      <w:r w:rsidR="00D1417E">
        <w:rPr>
          <w:rFonts w:asciiTheme="minorEastAsia" w:hAnsiTheme="minorEastAsia" w:hint="eastAsia"/>
          <w:sz w:val="24"/>
          <w:szCs w:val="24"/>
        </w:rPr>
        <w:t>西原</w:t>
      </w:r>
      <w:r w:rsidR="00EC7ED7" w:rsidRPr="00E801A6">
        <w:rPr>
          <w:rFonts w:asciiTheme="minorEastAsia" w:hAnsiTheme="minorEastAsia" w:hint="eastAsia"/>
          <w:sz w:val="24"/>
          <w:szCs w:val="24"/>
        </w:rPr>
        <w:t>村</w:t>
      </w:r>
      <w:r w:rsidR="00F70028">
        <w:rPr>
          <w:rFonts w:asciiTheme="minorEastAsia" w:hAnsiTheme="minorEastAsia" w:hint="eastAsia"/>
          <w:sz w:val="24"/>
          <w:szCs w:val="24"/>
        </w:rPr>
        <w:t>です。</w:t>
      </w:r>
      <w:r w:rsidR="00D1417E">
        <w:rPr>
          <w:rFonts w:asciiTheme="minorEastAsia" w:hAnsiTheme="minorEastAsia" w:hint="eastAsia"/>
          <w:sz w:val="24"/>
          <w:szCs w:val="24"/>
        </w:rPr>
        <w:t>9</w:t>
      </w:r>
      <w:r w:rsidR="00F70028">
        <w:rPr>
          <w:rFonts w:asciiTheme="minorEastAsia" w:hAnsiTheme="minorEastAsia" w:hint="eastAsia"/>
          <w:sz w:val="24"/>
          <w:szCs w:val="24"/>
        </w:rPr>
        <w:t>月1</w:t>
      </w:r>
      <w:r w:rsidR="00D1417E">
        <w:rPr>
          <w:rFonts w:asciiTheme="minorEastAsia" w:hAnsiTheme="minorEastAsia" w:hint="eastAsia"/>
          <w:sz w:val="24"/>
          <w:szCs w:val="24"/>
        </w:rPr>
        <w:t>2</w:t>
      </w:r>
      <w:r w:rsidR="00F70028">
        <w:rPr>
          <w:rFonts w:asciiTheme="minorEastAsia" w:hAnsiTheme="minorEastAsia" w:hint="eastAsia"/>
          <w:sz w:val="24"/>
          <w:szCs w:val="24"/>
        </w:rPr>
        <w:t>日</w:t>
      </w:r>
      <w:r w:rsidR="00D1417E">
        <w:rPr>
          <w:rFonts w:asciiTheme="minorEastAsia" w:hAnsiTheme="minorEastAsia" w:hint="eastAsia"/>
          <w:sz w:val="24"/>
          <w:szCs w:val="24"/>
        </w:rPr>
        <w:t>（火）夜</w:t>
      </w:r>
      <w:r w:rsidR="00F70028">
        <w:rPr>
          <w:rFonts w:asciiTheme="minorEastAsia" w:hAnsiTheme="minorEastAsia" w:hint="eastAsia"/>
          <w:sz w:val="24"/>
          <w:szCs w:val="24"/>
        </w:rPr>
        <w:t>に</w:t>
      </w:r>
      <w:r w:rsidR="00D1417E">
        <w:rPr>
          <w:rFonts w:asciiTheme="minorEastAsia" w:hAnsiTheme="minorEastAsia" w:hint="eastAsia"/>
          <w:sz w:val="24"/>
          <w:szCs w:val="24"/>
        </w:rPr>
        <w:t>西原村C棟談話室</w:t>
      </w:r>
      <w:r w:rsidR="00EC7ED7" w:rsidRPr="00E801A6">
        <w:rPr>
          <w:rFonts w:asciiTheme="minorEastAsia" w:hAnsiTheme="minorEastAsia" w:hint="eastAsia"/>
          <w:sz w:val="24"/>
          <w:szCs w:val="24"/>
        </w:rPr>
        <w:t>で</w:t>
      </w:r>
      <w:r w:rsidR="00D1417E">
        <w:rPr>
          <w:rFonts w:asciiTheme="minorEastAsia" w:hAnsiTheme="minorEastAsia" w:hint="eastAsia"/>
          <w:sz w:val="24"/>
          <w:szCs w:val="24"/>
        </w:rPr>
        <w:t>裂き織りをしているグループと</w:t>
      </w:r>
      <w:r w:rsidR="00F70028" w:rsidRPr="00E801A6">
        <w:rPr>
          <w:rFonts w:asciiTheme="minorEastAsia" w:hAnsiTheme="minorEastAsia" w:hint="eastAsia"/>
          <w:sz w:val="24"/>
          <w:szCs w:val="24"/>
        </w:rPr>
        <w:t>さをり</w:t>
      </w:r>
      <w:r w:rsidR="00F70028">
        <w:rPr>
          <w:rFonts w:asciiTheme="minorEastAsia" w:hAnsiTheme="minorEastAsia" w:hint="eastAsia"/>
          <w:sz w:val="24"/>
          <w:szCs w:val="24"/>
        </w:rPr>
        <w:t>織り</w:t>
      </w:r>
      <w:r w:rsidR="00D1417E">
        <w:rPr>
          <w:rFonts w:asciiTheme="minorEastAsia" w:hAnsiTheme="minorEastAsia" w:hint="eastAsia"/>
          <w:sz w:val="24"/>
          <w:szCs w:val="24"/>
        </w:rPr>
        <w:t>交流会</w:t>
      </w:r>
      <w:r w:rsidR="00F70028" w:rsidRPr="00E801A6">
        <w:rPr>
          <w:rFonts w:asciiTheme="minorEastAsia" w:hAnsiTheme="minorEastAsia" w:hint="eastAsia"/>
          <w:sz w:val="24"/>
          <w:szCs w:val="24"/>
        </w:rPr>
        <w:t>を</w:t>
      </w:r>
      <w:r w:rsidR="00EC7ED7" w:rsidRPr="00E801A6">
        <w:rPr>
          <w:rFonts w:asciiTheme="minorEastAsia" w:hAnsiTheme="minorEastAsia" w:hint="eastAsia"/>
          <w:sz w:val="24"/>
          <w:szCs w:val="24"/>
        </w:rPr>
        <w:t>行</w:t>
      </w:r>
      <w:r w:rsidR="00EC7ED7">
        <w:rPr>
          <w:rFonts w:asciiTheme="minorEastAsia" w:hAnsiTheme="minorEastAsia" w:hint="eastAsia"/>
          <w:sz w:val="24"/>
          <w:szCs w:val="24"/>
        </w:rPr>
        <w:t>いました。</w:t>
      </w:r>
      <w:r w:rsidR="00D1417E">
        <w:rPr>
          <w:rFonts w:asciiTheme="minorEastAsia" w:hAnsiTheme="minorEastAsia" w:hint="eastAsia"/>
          <w:sz w:val="24"/>
          <w:szCs w:val="24"/>
        </w:rPr>
        <w:t>このグループと知り合ったのは、6月11日（日)に西原村の仮設住宅のすぐそばの構造改善センターで行われた「おもちゃ広場inにしはら」でです。私たち熊本さをり会もスタッフ3名でこのイベントに参加しました。そのときに、「私たちは裂き織りを</w:t>
      </w:r>
      <w:r w:rsidR="004D46D5">
        <w:rPr>
          <w:rFonts w:asciiTheme="minorEastAsia" w:hAnsiTheme="minorEastAsia" w:hint="eastAsia"/>
          <w:sz w:val="24"/>
          <w:szCs w:val="24"/>
        </w:rPr>
        <w:t>毎週火曜日の寄りに</w:t>
      </w:r>
      <w:r w:rsidR="00D1417E">
        <w:rPr>
          <w:rFonts w:asciiTheme="minorEastAsia" w:hAnsiTheme="minorEastAsia" w:hint="eastAsia"/>
          <w:sz w:val="24"/>
          <w:szCs w:val="24"/>
        </w:rPr>
        <w:t>仮設住宅でしています。」と</w:t>
      </w:r>
      <w:r w:rsidR="004D46D5">
        <w:rPr>
          <w:rFonts w:asciiTheme="minorEastAsia" w:hAnsiTheme="minorEastAsia" w:hint="eastAsia"/>
          <w:sz w:val="24"/>
          <w:szCs w:val="24"/>
        </w:rPr>
        <w:t>自己紹介され</w:t>
      </w:r>
      <w:r w:rsidR="00D1417E">
        <w:rPr>
          <w:rFonts w:asciiTheme="minorEastAsia" w:hAnsiTheme="minorEastAsia" w:hint="eastAsia"/>
          <w:sz w:val="24"/>
          <w:szCs w:val="24"/>
        </w:rPr>
        <w:t>、</w:t>
      </w:r>
      <w:r w:rsidR="00F70028">
        <w:rPr>
          <w:rFonts w:asciiTheme="minorEastAsia" w:hAnsiTheme="minorEastAsia" w:hint="eastAsia"/>
          <w:sz w:val="24"/>
          <w:szCs w:val="24"/>
        </w:rPr>
        <w:t>初めての</w:t>
      </w:r>
      <w:r w:rsidR="00EC7ED7">
        <w:rPr>
          <w:rFonts w:asciiTheme="minorEastAsia" w:hAnsiTheme="minorEastAsia" w:hint="eastAsia"/>
          <w:sz w:val="24"/>
          <w:szCs w:val="24"/>
        </w:rPr>
        <w:t>さをり織り</w:t>
      </w:r>
      <w:r w:rsidR="00F70028">
        <w:rPr>
          <w:rFonts w:asciiTheme="minorEastAsia" w:hAnsiTheme="minorEastAsia" w:hint="eastAsia"/>
          <w:sz w:val="24"/>
          <w:szCs w:val="24"/>
        </w:rPr>
        <w:t>に</w:t>
      </w:r>
      <w:r w:rsidR="00D1417E">
        <w:rPr>
          <w:rFonts w:asciiTheme="minorEastAsia" w:hAnsiTheme="minorEastAsia" w:hint="eastAsia"/>
          <w:sz w:val="24"/>
          <w:szCs w:val="24"/>
        </w:rPr>
        <w:t>興味をもたれ、体</w:t>
      </w:r>
      <w:r>
        <w:rPr>
          <w:rFonts w:asciiTheme="minorEastAsia" w:hAnsiTheme="minorEastAsia" w:hint="eastAsia"/>
          <w:sz w:val="24"/>
          <w:szCs w:val="24"/>
        </w:rPr>
        <w:t xml:space="preserve">　</w:t>
      </w:r>
      <w:r w:rsidRPr="00E343E0">
        <w:rPr>
          <w:rFonts w:asciiTheme="minorEastAsia" w:hAnsiTheme="minorEastAsia" w:hint="eastAsia"/>
          <w:b/>
          <w:sz w:val="24"/>
          <w:szCs w:val="24"/>
        </w:rPr>
        <w:t>「糸ラック」に入れた「さをり糸」</w:t>
      </w:r>
      <w:r w:rsidR="00D1417E">
        <w:rPr>
          <w:rFonts w:asciiTheme="minorEastAsia" w:hAnsiTheme="minorEastAsia" w:hint="eastAsia"/>
          <w:sz w:val="24"/>
          <w:szCs w:val="24"/>
        </w:rPr>
        <w:t>験もされました。</w:t>
      </w:r>
      <w:r w:rsidR="004D46D5">
        <w:rPr>
          <w:rFonts w:asciiTheme="minorEastAsia" w:hAnsiTheme="minorEastAsia" w:hint="eastAsia"/>
          <w:sz w:val="24"/>
          <w:szCs w:val="24"/>
        </w:rPr>
        <w:t>そんな経緯もあったので、最初に</w:t>
      </w:r>
      <w:r>
        <w:rPr>
          <w:rFonts w:asciiTheme="minorEastAsia" w:hAnsiTheme="minorEastAsia" w:hint="eastAsia"/>
          <w:sz w:val="24"/>
          <w:szCs w:val="24"/>
        </w:rPr>
        <w:t>訪問しました</w:t>
      </w:r>
      <w:r w:rsidR="004D46D5">
        <w:rPr>
          <w:rFonts w:asciiTheme="minorEastAsia" w:hAnsiTheme="minorEastAsia" w:hint="eastAsia"/>
          <w:sz w:val="24"/>
          <w:szCs w:val="24"/>
        </w:rPr>
        <w:t>。</w:t>
      </w:r>
    </w:p>
    <w:p w:rsidR="001B38E0" w:rsidRPr="005C417C" w:rsidRDefault="004D46D5" w:rsidP="001B38E0">
      <w:pPr>
        <w:ind w:firstLineChars="100" w:firstLine="240"/>
        <w:jc w:val="left"/>
        <w:rPr>
          <w:rFonts w:asciiTheme="minorEastAsia" w:hAnsiTheme="minorEastAsia"/>
          <w:b/>
          <w:sz w:val="24"/>
          <w:szCs w:val="24"/>
        </w:rPr>
      </w:pPr>
      <w:r>
        <w:rPr>
          <w:rFonts w:asciiTheme="minorEastAsia" w:hAnsiTheme="minorEastAsia" w:hint="eastAsia"/>
          <w:sz w:val="24"/>
          <w:szCs w:val="24"/>
        </w:rPr>
        <w:t>最初に、送られてきた「さをりGX60かささぎ」と「糸ラック」の組み立て</w:t>
      </w:r>
      <w:r w:rsidR="00E343E0">
        <w:rPr>
          <w:rFonts w:asciiTheme="minorEastAsia" w:hAnsiTheme="minorEastAsia" w:hint="eastAsia"/>
          <w:sz w:val="24"/>
          <w:szCs w:val="24"/>
        </w:rPr>
        <w:t>と「経糸整形」し</w:t>
      </w:r>
      <w:r>
        <w:rPr>
          <w:rFonts w:asciiTheme="minorEastAsia" w:hAnsiTheme="minorEastAsia" w:hint="eastAsia"/>
          <w:sz w:val="24"/>
          <w:szCs w:val="24"/>
        </w:rPr>
        <w:t>ました。組み立てた糸ラックにさをりの糸を入れると、見違えるほど部屋</w:t>
      </w:r>
      <w:r w:rsidR="001B38E0">
        <w:rPr>
          <w:rFonts w:asciiTheme="minorEastAsia" w:hAnsiTheme="minorEastAsia" w:hint="eastAsia"/>
          <w:sz w:val="24"/>
          <w:szCs w:val="24"/>
        </w:rPr>
        <w:t xml:space="preserve">　　</w:t>
      </w:r>
      <w:r w:rsidR="001B38E0" w:rsidRPr="005C417C">
        <w:rPr>
          <w:rFonts w:asciiTheme="minorEastAsia" w:hAnsiTheme="minorEastAsia" w:hint="eastAsia"/>
          <w:b/>
          <w:sz w:val="24"/>
          <w:szCs w:val="24"/>
        </w:rPr>
        <w:t>さをりの経糸整形をする　　　さを</w:t>
      </w:r>
      <w:r w:rsidR="001B38E0">
        <w:rPr>
          <w:rFonts w:asciiTheme="minorEastAsia" w:hAnsiTheme="minorEastAsia" w:hint="eastAsia"/>
          <w:b/>
          <w:sz w:val="24"/>
          <w:szCs w:val="24"/>
        </w:rPr>
        <w:t>り</w:t>
      </w:r>
      <w:r w:rsidR="001B38E0" w:rsidRPr="005C417C">
        <w:rPr>
          <w:rFonts w:asciiTheme="minorEastAsia" w:hAnsiTheme="minorEastAsia" w:hint="eastAsia"/>
          <w:b/>
          <w:sz w:val="24"/>
          <w:szCs w:val="24"/>
        </w:rPr>
        <w:t>Tシャツつくりも</w:t>
      </w:r>
    </w:p>
    <w:p w:rsidR="00BB1EDD" w:rsidRDefault="001B38E0" w:rsidP="001B38E0">
      <w:pPr>
        <w:jc w:val="left"/>
        <w:rPr>
          <w:rFonts w:asciiTheme="minorEastAsia" w:hAnsiTheme="minorEastAsia"/>
          <w:sz w:val="24"/>
          <w:szCs w:val="24"/>
        </w:rPr>
      </w:pPr>
      <w:r>
        <w:rPr>
          <w:rFonts w:asciiTheme="minorEastAsia" w:hAnsiTheme="minorEastAsia" w:hint="eastAsia"/>
          <w:sz w:val="24"/>
          <w:szCs w:val="24"/>
        </w:rPr>
        <w:t>がきれいに見えます。4年前からさをり</w:t>
      </w:r>
      <w:r>
        <w:rPr>
          <w:rFonts w:asciiTheme="minorEastAsia" w:hAnsiTheme="minorEastAsia" w:hint="eastAsia"/>
          <w:noProof/>
          <w:sz w:val="24"/>
          <w:szCs w:val="24"/>
        </w:rPr>
        <w:drawing>
          <wp:anchor distT="0" distB="0" distL="114300" distR="114300" simplePos="0" relativeHeight="251664896" behindDoc="1" locked="0" layoutInCell="1" allowOverlap="1">
            <wp:simplePos x="0" y="0"/>
            <wp:positionH relativeFrom="column">
              <wp:posOffset>3365500</wp:posOffset>
            </wp:positionH>
            <wp:positionV relativeFrom="paragraph">
              <wp:posOffset>2540</wp:posOffset>
            </wp:positionV>
            <wp:extent cx="2825750" cy="1814195"/>
            <wp:effectExtent l="19050" t="0" r="0" b="0"/>
            <wp:wrapTight wrapText="bothSides">
              <wp:wrapPolygon edited="0">
                <wp:start x="-146" y="0"/>
                <wp:lineTo x="-146" y="21320"/>
                <wp:lineTo x="21551" y="21320"/>
                <wp:lineTo x="21551" y="0"/>
                <wp:lineTo x="-146"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825750" cy="1814195"/>
                    </a:xfrm>
                    <a:prstGeom prst="rect">
                      <a:avLst/>
                    </a:prstGeom>
                    <a:noFill/>
                    <a:ln w="9525">
                      <a:noFill/>
                      <a:miter lim="800000"/>
                      <a:headEnd/>
                      <a:tailEnd/>
                    </a:ln>
                  </pic:spPr>
                </pic:pic>
              </a:graphicData>
            </a:graphic>
          </wp:anchor>
        </w:drawing>
      </w:r>
      <w:r w:rsidR="004D46D5">
        <w:rPr>
          <w:rFonts w:asciiTheme="minorEastAsia" w:hAnsiTheme="minorEastAsia" w:hint="eastAsia"/>
          <w:sz w:val="24"/>
          <w:szCs w:val="24"/>
        </w:rPr>
        <w:t>をしているという西原村にお住いの成田さんも来て、</w:t>
      </w:r>
      <w:r w:rsidR="00E343E0">
        <w:rPr>
          <w:rFonts w:asciiTheme="minorEastAsia" w:hAnsiTheme="minorEastAsia" w:hint="eastAsia"/>
          <w:sz w:val="24"/>
          <w:szCs w:val="24"/>
        </w:rPr>
        <w:t>「経糸整形」を手伝ってくださり大いに助かりました。</w:t>
      </w:r>
      <w:r w:rsidR="005C417C">
        <w:rPr>
          <w:rFonts w:asciiTheme="minorEastAsia" w:hAnsiTheme="minorEastAsia" w:hint="eastAsia"/>
          <w:sz w:val="24"/>
          <w:szCs w:val="24"/>
        </w:rPr>
        <w:t>組み立てと経糸整形も終わり、さをりの体験織と</w:t>
      </w:r>
      <w:r w:rsidR="005C417C" w:rsidRPr="005C417C">
        <w:rPr>
          <w:rFonts w:asciiTheme="minorEastAsia" w:hAnsiTheme="minorEastAsia" w:hint="eastAsia"/>
          <w:sz w:val="24"/>
          <w:szCs w:val="24"/>
        </w:rPr>
        <w:t>さをりTシャツつくりも</w:t>
      </w:r>
      <w:r w:rsidR="005C417C">
        <w:rPr>
          <w:rFonts w:asciiTheme="minorEastAsia" w:hAnsiTheme="minorEastAsia" w:hint="eastAsia"/>
          <w:sz w:val="24"/>
          <w:szCs w:val="24"/>
        </w:rPr>
        <w:t>終わったところで、</w:t>
      </w:r>
      <w:r w:rsidR="004D46D5">
        <w:rPr>
          <w:rFonts w:asciiTheme="minorEastAsia" w:hAnsiTheme="minorEastAsia" w:hint="eastAsia"/>
          <w:sz w:val="24"/>
          <w:szCs w:val="24"/>
        </w:rPr>
        <w:t>「さをりGX60かささぎと糸ラックとさをり糸をこの事業が終わったらプレゼントする</w:t>
      </w:r>
      <w:r w:rsidR="005C417C">
        <w:rPr>
          <w:rFonts w:asciiTheme="minorEastAsia" w:hAnsiTheme="minorEastAsia" w:hint="eastAsia"/>
          <w:sz w:val="24"/>
          <w:szCs w:val="24"/>
        </w:rPr>
        <w:t>。」「今後</w:t>
      </w:r>
      <w:r w:rsidR="004D46D5">
        <w:rPr>
          <w:rFonts w:asciiTheme="minorEastAsia" w:hAnsiTheme="minorEastAsia" w:hint="eastAsia"/>
          <w:sz w:val="24"/>
          <w:szCs w:val="24"/>
        </w:rPr>
        <w:t>熊本さをり会と成田さんと交流を</w:t>
      </w:r>
      <w:r w:rsidR="00E343E0">
        <w:rPr>
          <w:rFonts w:asciiTheme="minorEastAsia" w:hAnsiTheme="minorEastAsia" w:hint="eastAsia"/>
          <w:sz w:val="24"/>
          <w:szCs w:val="24"/>
        </w:rPr>
        <w:t>していく</w:t>
      </w:r>
      <w:r w:rsidR="005C417C">
        <w:rPr>
          <w:rFonts w:asciiTheme="minorEastAsia" w:hAnsiTheme="minorEastAsia" w:hint="eastAsia"/>
          <w:sz w:val="24"/>
          <w:szCs w:val="24"/>
        </w:rPr>
        <w:t>。」こと</w:t>
      </w:r>
      <w:r>
        <w:rPr>
          <w:rFonts w:asciiTheme="minorEastAsia" w:hAnsiTheme="minorEastAsia" w:hint="eastAsia"/>
          <w:sz w:val="24"/>
          <w:szCs w:val="24"/>
        </w:rPr>
        <w:t>を</w:t>
      </w:r>
      <w:r w:rsidR="005C417C">
        <w:rPr>
          <w:rFonts w:asciiTheme="minorEastAsia" w:hAnsiTheme="minorEastAsia" w:hint="eastAsia"/>
          <w:sz w:val="24"/>
          <w:szCs w:val="24"/>
        </w:rPr>
        <w:t>確認し</w:t>
      </w:r>
      <w:r>
        <w:rPr>
          <w:rFonts w:asciiTheme="minorEastAsia" w:hAnsiTheme="minorEastAsia" w:hint="eastAsia"/>
          <w:sz w:val="24"/>
          <w:szCs w:val="24"/>
        </w:rPr>
        <w:t xml:space="preserve">て、この夜の交流は終わ　　</w:t>
      </w:r>
      <w:r w:rsidRPr="00221044">
        <w:rPr>
          <w:rFonts w:asciiTheme="minorEastAsia" w:hAnsiTheme="minorEastAsia" w:hint="eastAsia"/>
          <w:b/>
          <w:sz w:val="24"/>
          <w:szCs w:val="24"/>
        </w:rPr>
        <w:t>作ったさをりTシャツで記念写真</w:t>
      </w:r>
    </w:p>
    <w:p w:rsidR="001B38E0" w:rsidRPr="001B38E0" w:rsidRDefault="00FA504C" w:rsidP="001B38E0">
      <w:pPr>
        <w:jc w:val="left"/>
        <w:rPr>
          <w:rFonts w:asciiTheme="minorEastAsia" w:hAnsiTheme="minorEastAsia"/>
          <w:b/>
          <w:sz w:val="24"/>
          <w:szCs w:val="24"/>
        </w:rPr>
      </w:pPr>
      <w:r>
        <w:rPr>
          <w:rFonts w:asciiTheme="minorEastAsia" w:hAnsiTheme="minorEastAsia"/>
          <w:noProof/>
          <w:sz w:val="24"/>
          <w:szCs w:val="24"/>
        </w:rPr>
        <mc:AlternateContent>
          <mc:Choice Requires="wps">
            <w:drawing>
              <wp:anchor distT="0" distB="0" distL="114300" distR="114300" simplePos="0" relativeHeight="251665920" behindDoc="0" locked="0" layoutInCell="1" allowOverlap="1">
                <wp:simplePos x="0" y="0"/>
                <wp:positionH relativeFrom="column">
                  <wp:posOffset>-102235</wp:posOffset>
                </wp:positionH>
                <wp:positionV relativeFrom="paragraph">
                  <wp:posOffset>480060</wp:posOffset>
                </wp:positionV>
                <wp:extent cx="6353810" cy="309245"/>
                <wp:effectExtent l="635"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8E0" w:rsidRPr="00221044" w:rsidRDefault="001B38E0" w:rsidP="001B38E0">
                            <w:pPr>
                              <w:jc w:val="left"/>
                              <w:rPr>
                                <w:rStyle w:val="af"/>
                                <w:rFonts w:asciiTheme="minorEastAsia" w:hAnsiTheme="minorEastAsia"/>
                                <w:b/>
                                <w:color w:val="000000" w:themeColor="text1"/>
                                <w:sz w:val="24"/>
                                <w:szCs w:val="24"/>
                                <w:u w:val="none"/>
                              </w:rPr>
                            </w:pPr>
                            <w:r w:rsidRPr="00221044">
                              <w:rPr>
                                <w:rFonts w:asciiTheme="minorEastAsia" w:hAnsiTheme="minorEastAsia" w:hint="eastAsia"/>
                                <w:color w:val="000000" w:themeColor="text1"/>
                                <w:sz w:val="24"/>
                                <w:szCs w:val="24"/>
                              </w:rPr>
                              <w:t>宮田信一  携帯:</w:t>
                            </w:r>
                            <w:r w:rsidRPr="00221044">
                              <w:rPr>
                                <w:rFonts w:asciiTheme="minorEastAsia" w:hAnsiTheme="minorEastAsia" w:hint="eastAsia"/>
                                <w:sz w:val="24"/>
                                <w:szCs w:val="24"/>
                              </w:rPr>
                              <w:t>070-5651-7005 FAX:096-345-0553 Eｍail:shinichi.miyata3021@gmail.com</w:t>
                            </w:r>
                          </w:p>
                          <w:p w:rsidR="001B38E0" w:rsidRPr="00221044" w:rsidRDefault="001B38E0">
                            <w:pPr>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8.05pt;margin-top:37.8pt;width:500.3pt;height:2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" stroked="f">
                <v:textbox inset="5.85pt,.7pt,5.85pt,.7pt">
                  <w:txbxContent>
                    <w:p w:rsidR="001B38E0" w:rsidRPr="00221044" w:rsidRDefault="001B38E0" w:rsidP="001B38E0">
                      <w:pPr>
                        <w:jc w:val="left"/>
                        <w:rPr>
                          <w:rStyle w:val="af"/>
                          <w:rFonts w:asciiTheme="minorEastAsia" w:hAnsiTheme="minorEastAsia"/>
                          <w:b/>
                          <w:color w:val="000000" w:themeColor="text1"/>
                          <w:sz w:val="24"/>
                          <w:szCs w:val="24"/>
                          <w:u w:val="none"/>
                        </w:rPr>
                      </w:pPr>
                      <w:r w:rsidRPr="00221044">
                        <w:rPr>
                          <w:rFonts w:asciiTheme="minorEastAsia" w:hAnsiTheme="minorEastAsia" w:hint="eastAsia"/>
                          <w:color w:val="000000" w:themeColor="text1"/>
                          <w:sz w:val="24"/>
                          <w:szCs w:val="24"/>
                        </w:rPr>
                        <w:t>宮田信一  携帯:</w:t>
                      </w:r>
                      <w:r w:rsidRPr="00221044">
                        <w:rPr>
                          <w:rFonts w:asciiTheme="minorEastAsia" w:hAnsiTheme="minorEastAsia" w:hint="eastAsia"/>
                          <w:sz w:val="24"/>
                          <w:szCs w:val="24"/>
                        </w:rPr>
                        <w:t>070-5651-7005 FAX:096-345-0553 Eｍail:shinichi.miyata3021@gmail.com</w:t>
                      </w:r>
                    </w:p>
                    <w:p w:rsidR="001B38E0" w:rsidRPr="00221044" w:rsidRDefault="001B38E0">
                      <w:pPr>
                        <w:rPr>
                          <w:sz w:val="24"/>
                          <w:szCs w:val="24"/>
                        </w:rPr>
                      </w:pPr>
                    </w:p>
                  </w:txbxContent>
                </v:textbox>
              </v:shape>
            </w:pict>
          </mc:Fallback>
        </mc:AlternateContent>
      </w:r>
      <w:r w:rsidR="001B38E0">
        <w:rPr>
          <w:rFonts w:asciiTheme="minorEastAsia" w:hAnsiTheme="minorEastAsia" w:hint="eastAsia"/>
          <w:sz w:val="24"/>
          <w:szCs w:val="24"/>
        </w:rPr>
        <w:t>りました。</w:t>
      </w:r>
      <w:r w:rsidR="00221044">
        <w:rPr>
          <w:rFonts w:asciiTheme="minorEastAsia" w:hAnsiTheme="minorEastAsia" w:hint="eastAsia"/>
          <w:sz w:val="24"/>
          <w:szCs w:val="24"/>
        </w:rPr>
        <w:t>裂き織りグループの人々は「裂き織りもさをりも出来て嬉しいわ。」と大喜びでした。</w:t>
      </w:r>
    </w:p>
    <w:sectPr w:rsidR="001B38E0" w:rsidRPr="001B38E0" w:rsidSect="0021674E">
      <w:pgSz w:w="11906" w:h="16838"/>
      <w:pgMar w:top="1134" w:right="1077" w:bottom="993"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C32" w:rsidRDefault="00676C32" w:rsidP="007D2AAE">
      <w:r>
        <w:separator/>
      </w:r>
    </w:p>
  </w:endnote>
  <w:endnote w:type="continuationSeparator" w:id="0">
    <w:p w:rsidR="00676C32" w:rsidRDefault="00676C32" w:rsidP="007D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C32" w:rsidRDefault="00676C32" w:rsidP="007D2AAE">
      <w:r>
        <w:separator/>
      </w:r>
    </w:p>
  </w:footnote>
  <w:footnote w:type="continuationSeparator" w:id="0">
    <w:p w:rsidR="00676C32" w:rsidRDefault="00676C32" w:rsidP="007D2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52CEB"/>
    <w:multiLevelType w:val="hybridMultilevel"/>
    <w:tmpl w:val="E2EAD89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51131AAF"/>
    <w:multiLevelType w:val="hybridMultilevel"/>
    <w:tmpl w:val="2C70283A"/>
    <w:lvl w:ilvl="0" w:tplc="9CD41D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0EE"/>
    <w:rsid w:val="0000192C"/>
    <w:rsid w:val="000019FA"/>
    <w:rsid w:val="00001E10"/>
    <w:rsid w:val="000072CA"/>
    <w:rsid w:val="000124C3"/>
    <w:rsid w:val="00013A2F"/>
    <w:rsid w:val="00014405"/>
    <w:rsid w:val="00014F53"/>
    <w:rsid w:val="00022B19"/>
    <w:rsid w:val="00023454"/>
    <w:rsid w:val="00023BF6"/>
    <w:rsid w:val="00025327"/>
    <w:rsid w:val="00025CA0"/>
    <w:rsid w:val="00026C1E"/>
    <w:rsid w:val="000271C1"/>
    <w:rsid w:val="00030066"/>
    <w:rsid w:val="000327D7"/>
    <w:rsid w:val="00032D90"/>
    <w:rsid w:val="00032E02"/>
    <w:rsid w:val="000340AC"/>
    <w:rsid w:val="00035073"/>
    <w:rsid w:val="000351C0"/>
    <w:rsid w:val="00040A77"/>
    <w:rsid w:val="00041768"/>
    <w:rsid w:val="00050B2D"/>
    <w:rsid w:val="00054D11"/>
    <w:rsid w:val="00054E3D"/>
    <w:rsid w:val="00054F42"/>
    <w:rsid w:val="00057154"/>
    <w:rsid w:val="00060383"/>
    <w:rsid w:val="00060395"/>
    <w:rsid w:val="00061BA1"/>
    <w:rsid w:val="00064C48"/>
    <w:rsid w:val="000655BA"/>
    <w:rsid w:val="0007268C"/>
    <w:rsid w:val="0007466B"/>
    <w:rsid w:val="000756A0"/>
    <w:rsid w:val="00075D42"/>
    <w:rsid w:val="0007752C"/>
    <w:rsid w:val="000776D0"/>
    <w:rsid w:val="00080031"/>
    <w:rsid w:val="00080D1D"/>
    <w:rsid w:val="000813C4"/>
    <w:rsid w:val="00081F8D"/>
    <w:rsid w:val="00081F91"/>
    <w:rsid w:val="00082284"/>
    <w:rsid w:val="000822EE"/>
    <w:rsid w:val="0008292C"/>
    <w:rsid w:val="00082C1B"/>
    <w:rsid w:val="000839A7"/>
    <w:rsid w:val="000868DB"/>
    <w:rsid w:val="000870B9"/>
    <w:rsid w:val="000900A4"/>
    <w:rsid w:val="000916B6"/>
    <w:rsid w:val="00091CB9"/>
    <w:rsid w:val="0009223C"/>
    <w:rsid w:val="000929BF"/>
    <w:rsid w:val="000949D5"/>
    <w:rsid w:val="00094E3D"/>
    <w:rsid w:val="00095552"/>
    <w:rsid w:val="000957B1"/>
    <w:rsid w:val="000A0342"/>
    <w:rsid w:val="000A2593"/>
    <w:rsid w:val="000A273E"/>
    <w:rsid w:val="000A2C67"/>
    <w:rsid w:val="000A2DBF"/>
    <w:rsid w:val="000A2E4B"/>
    <w:rsid w:val="000A3020"/>
    <w:rsid w:val="000A37EF"/>
    <w:rsid w:val="000A3CF7"/>
    <w:rsid w:val="000A73C8"/>
    <w:rsid w:val="000A742C"/>
    <w:rsid w:val="000A74F5"/>
    <w:rsid w:val="000B0193"/>
    <w:rsid w:val="000B31CE"/>
    <w:rsid w:val="000B3ABD"/>
    <w:rsid w:val="000B400C"/>
    <w:rsid w:val="000B52F2"/>
    <w:rsid w:val="000B5CD2"/>
    <w:rsid w:val="000B6B5E"/>
    <w:rsid w:val="000B7FC3"/>
    <w:rsid w:val="000C002E"/>
    <w:rsid w:val="000C0061"/>
    <w:rsid w:val="000C0FD7"/>
    <w:rsid w:val="000C1435"/>
    <w:rsid w:val="000C1AA8"/>
    <w:rsid w:val="000C5AF7"/>
    <w:rsid w:val="000C5EC3"/>
    <w:rsid w:val="000C63A2"/>
    <w:rsid w:val="000C6665"/>
    <w:rsid w:val="000C7D98"/>
    <w:rsid w:val="000D4749"/>
    <w:rsid w:val="000D4FD2"/>
    <w:rsid w:val="000D5E9A"/>
    <w:rsid w:val="000D7785"/>
    <w:rsid w:val="000E0947"/>
    <w:rsid w:val="000E0FFB"/>
    <w:rsid w:val="000E1291"/>
    <w:rsid w:val="000E143F"/>
    <w:rsid w:val="000E14CE"/>
    <w:rsid w:val="000E2061"/>
    <w:rsid w:val="000E3541"/>
    <w:rsid w:val="000E3D48"/>
    <w:rsid w:val="000E3FE9"/>
    <w:rsid w:val="000E51AB"/>
    <w:rsid w:val="000E5336"/>
    <w:rsid w:val="000E56C6"/>
    <w:rsid w:val="000E60BD"/>
    <w:rsid w:val="000E67A8"/>
    <w:rsid w:val="000E7256"/>
    <w:rsid w:val="000F11FD"/>
    <w:rsid w:val="000F1608"/>
    <w:rsid w:val="000F1725"/>
    <w:rsid w:val="000F3428"/>
    <w:rsid w:val="000F3554"/>
    <w:rsid w:val="000F7005"/>
    <w:rsid w:val="000F715B"/>
    <w:rsid w:val="000F75AE"/>
    <w:rsid w:val="001015F9"/>
    <w:rsid w:val="00101DC4"/>
    <w:rsid w:val="00103826"/>
    <w:rsid w:val="00104F5C"/>
    <w:rsid w:val="00105195"/>
    <w:rsid w:val="00107BCC"/>
    <w:rsid w:val="00110070"/>
    <w:rsid w:val="00111DA9"/>
    <w:rsid w:val="00112CC4"/>
    <w:rsid w:val="0011377D"/>
    <w:rsid w:val="00114137"/>
    <w:rsid w:val="001142D3"/>
    <w:rsid w:val="00115B6D"/>
    <w:rsid w:val="00115C02"/>
    <w:rsid w:val="00117266"/>
    <w:rsid w:val="00120CDC"/>
    <w:rsid w:val="0012123B"/>
    <w:rsid w:val="00122AAD"/>
    <w:rsid w:val="001230F0"/>
    <w:rsid w:val="0012385D"/>
    <w:rsid w:val="00123F66"/>
    <w:rsid w:val="00124BEE"/>
    <w:rsid w:val="00125927"/>
    <w:rsid w:val="00130571"/>
    <w:rsid w:val="0013427B"/>
    <w:rsid w:val="001344B8"/>
    <w:rsid w:val="0013510F"/>
    <w:rsid w:val="00135BA6"/>
    <w:rsid w:val="00141A8D"/>
    <w:rsid w:val="00143F6A"/>
    <w:rsid w:val="00144265"/>
    <w:rsid w:val="001461E1"/>
    <w:rsid w:val="0014621E"/>
    <w:rsid w:val="00146BF4"/>
    <w:rsid w:val="00146FB7"/>
    <w:rsid w:val="00147DE2"/>
    <w:rsid w:val="00150508"/>
    <w:rsid w:val="00152473"/>
    <w:rsid w:val="00153BF4"/>
    <w:rsid w:val="001541FC"/>
    <w:rsid w:val="0015443A"/>
    <w:rsid w:val="0015557A"/>
    <w:rsid w:val="00157484"/>
    <w:rsid w:val="00162F0B"/>
    <w:rsid w:val="001654C3"/>
    <w:rsid w:val="001667E0"/>
    <w:rsid w:val="0016686E"/>
    <w:rsid w:val="0016789D"/>
    <w:rsid w:val="001717BB"/>
    <w:rsid w:val="00171CAB"/>
    <w:rsid w:val="00171D5D"/>
    <w:rsid w:val="00171EBB"/>
    <w:rsid w:val="0017264E"/>
    <w:rsid w:val="0017440D"/>
    <w:rsid w:val="001749DE"/>
    <w:rsid w:val="00174ECB"/>
    <w:rsid w:val="001811BA"/>
    <w:rsid w:val="001816C1"/>
    <w:rsid w:val="0018239B"/>
    <w:rsid w:val="00184504"/>
    <w:rsid w:val="00184F23"/>
    <w:rsid w:val="0018514C"/>
    <w:rsid w:val="001870B4"/>
    <w:rsid w:val="001871B6"/>
    <w:rsid w:val="00190422"/>
    <w:rsid w:val="00190B90"/>
    <w:rsid w:val="00191443"/>
    <w:rsid w:val="0019675A"/>
    <w:rsid w:val="0019697C"/>
    <w:rsid w:val="0019769D"/>
    <w:rsid w:val="00197B49"/>
    <w:rsid w:val="001A132D"/>
    <w:rsid w:val="001A22B1"/>
    <w:rsid w:val="001A291D"/>
    <w:rsid w:val="001A3631"/>
    <w:rsid w:val="001A5886"/>
    <w:rsid w:val="001A5C81"/>
    <w:rsid w:val="001A741B"/>
    <w:rsid w:val="001A79D6"/>
    <w:rsid w:val="001B25F0"/>
    <w:rsid w:val="001B25F1"/>
    <w:rsid w:val="001B2A3A"/>
    <w:rsid w:val="001B38E0"/>
    <w:rsid w:val="001B4201"/>
    <w:rsid w:val="001B445C"/>
    <w:rsid w:val="001B49CE"/>
    <w:rsid w:val="001B536F"/>
    <w:rsid w:val="001B5CDA"/>
    <w:rsid w:val="001C3373"/>
    <w:rsid w:val="001C445E"/>
    <w:rsid w:val="001C5846"/>
    <w:rsid w:val="001C5A0E"/>
    <w:rsid w:val="001C612A"/>
    <w:rsid w:val="001C6966"/>
    <w:rsid w:val="001C76C4"/>
    <w:rsid w:val="001D0493"/>
    <w:rsid w:val="001D0FFC"/>
    <w:rsid w:val="001D31F8"/>
    <w:rsid w:val="001D3226"/>
    <w:rsid w:val="001D3FB5"/>
    <w:rsid w:val="001D55FA"/>
    <w:rsid w:val="001E0337"/>
    <w:rsid w:val="001E0569"/>
    <w:rsid w:val="001E0670"/>
    <w:rsid w:val="001E3381"/>
    <w:rsid w:val="001E5B32"/>
    <w:rsid w:val="001E6917"/>
    <w:rsid w:val="001E71A5"/>
    <w:rsid w:val="001F2A8C"/>
    <w:rsid w:val="001F654C"/>
    <w:rsid w:val="001F66ED"/>
    <w:rsid w:val="001F6B0A"/>
    <w:rsid w:val="001F6B42"/>
    <w:rsid w:val="002005FD"/>
    <w:rsid w:val="00200661"/>
    <w:rsid w:val="00201EBC"/>
    <w:rsid w:val="0020260C"/>
    <w:rsid w:val="00203448"/>
    <w:rsid w:val="00205426"/>
    <w:rsid w:val="002071F5"/>
    <w:rsid w:val="002076BF"/>
    <w:rsid w:val="00207F17"/>
    <w:rsid w:val="00211D31"/>
    <w:rsid w:val="00214288"/>
    <w:rsid w:val="00214B85"/>
    <w:rsid w:val="0021674E"/>
    <w:rsid w:val="00217323"/>
    <w:rsid w:val="00220218"/>
    <w:rsid w:val="00220A9E"/>
    <w:rsid w:val="00220B09"/>
    <w:rsid w:val="00221044"/>
    <w:rsid w:val="00226142"/>
    <w:rsid w:val="002265B3"/>
    <w:rsid w:val="002269E4"/>
    <w:rsid w:val="0023129C"/>
    <w:rsid w:val="0023255C"/>
    <w:rsid w:val="002326FD"/>
    <w:rsid w:val="00232DF9"/>
    <w:rsid w:val="00233068"/>
    <w:rsid w:val="002342B9"/>
    <w:rsid w:val="00234CEB"/>
    <w:rsid w:val="00234F37"/>
    <w:rsid w:val="002407C3"/>
    <w:rsid w:val="00243BF8"/>
    <w:rsid w:val="0024493A"/>
    <w:rsid w:val="002457C9"/>
    <w:rsid w:val="00245ACE"/>
    <w:rsid w:val="002500F3"/>
    <w:rsid w:val="00250643"/>
    <w:rsid w:val="002508A4"/>
    <w:rsid w:val="0025579D"/>
    <w:rsid w:val="00262053"/>
    <w:rsid w:val="00263D33"/>
    <w:rsid w:val="0026441C"/>
    <w:rsid w:val="00266104"/>
    <w:rsid w:val="00267F0D"/>
    <w:rsid w:val="002724D6"/>
    <w:rsid w:val="00273195"/>
    <w:rsid w:val="00273D1E"/>
    <w:rsid w:val="002750B6"/>
    <w:rsid w:val="00276F46"/>
    <w:rsid w:val="002772D7"/>
    <w:rsid w:val="00281866"/>
    <w:rsid w:val="00281929"/>
    <w:rsid w:val="002827FA"/>
    <w:rsid w:val="002829D8"/>
    <w:rsid w:val="00282E9F"/>
    <w:rsid w:val="002846E2"/>
    <w:rsid w:val="002900CF"/>
    <w:rsid w:val="0029013A"/>
    <w:rsid w:val="00290A07"/>
    <w:rsid w:val="00293843"/>
    <w:rsid w:val="002949C1"/>
    <w:rsid w:val="00296D12"/>
    <w:rsid w:val="00297C72"/>
    <w:rsid w:val="002A069C"/>
    <w:rsid w:val="002A0D33"/>
    <w:rsid w:val="002A1974"/>
    <w:rsid w:val="002A2B4A"/>
    <w:rsid w:val="002A398C"/>
    <w:rsid w:val="002A3AFD"/>
    <w:rsid w:val="002A4DA3"/>
    <w:rsid w:val="002A4E41"/>
    <w:rsid w:val="002A6542"/>
    <w:rsid w:val="002A7E26"/>
    <w:rsid w:val="002B0083"/>
    <w:rsid w:val="002C0BAA"/>
    <w:rsid w:val="002C1285"/>
    <w:rsid w:val="002C42C5"/>
    <w:rsid w:val="002C5EAF"/>
    <w:rsid w:val="002C6778"/>
    <w:rsid w:val="002D016E"/>
    <w:rsid w:val="002D042F"/>
    <w:rsid w:val="002D0686"/>
    <w:rsid w:val="002D234A"/>
    <w:rsid w:val="002D2A5D"/>
    <w:rsid w:val="002D4384"/>
    <w:rsid w:val="002D5A50"/>
    <w:rsid w:val="002D6759"/>
    <w:rsid w:val="002D70EC"/>
    <w:rsid w:val="002D75D9"/>
    <w:rsid w:val="002E01D5"/>
    <w:rsid w:val="002E0261"/>
    <w:rsid w:val="002E0380"/>
    <w:rsid w:val="002E0E36"/>
    <w:rsid w:val="002E21C7"/>
    <w:rsid w:val="002E266E"/>
    <w:rsid w:val="002E2EF9"/>
    <w:rsid w:val="002E329F"/>
    <w:rsid w:val="002E53A9"/>
    <w:rsid w:val="002E6FBE"/>
    <w:rsid w:val="002E7030"/>
    <w:rsid w:val="002E7F63"/>
    <w:rsid w:val="002F0F6B"/>
    <w:rsid w:val="002F185E"/>
    <w:rsid w:val="002F1BAF"/>
    <w:rsid w:val="002F1C47"/>
    <w:rsid w:val="002F2522"/>
    <w:rsid w:val="002F6367"/>
    <w:rsid w:val="002F6879"/>
    <w:rsid w:val="00306DA1"/>
    <w:rsid w:val="00307139"/>
    <w:rsid w:val="003101C1"/>
    <w:rsid w:val="003106F5"/>
    <w:rsid w:val="00310D89"/>
    <w:rsid w:val="00310E59"/>
    <w:rsid w:val="00311191"/>
    <w:rsid w:val="00311C70"/>
    <w:rsid w:val="00313C22"/>
    <w:rsid w:val="003204D5"/>
    <w:rsid w:val="00320EE0"/>
    <w:rsid w:val="003223B4"/>
    <w:rsid w:val="00323971"/>
    <w:rsid w:val="00323F45"/>
    <w:rsid w:val="0032501A"/>
    <w:rsid w:val="00326EF5"/>
    <w:rsid w:val="003272E6"/>
    <w:rsid w:val="00327D18"/>
    <w:rsid w:val="003309B7"/>
    <w:rsid w:val="00331C57"/>
    <w:rsid w:val="0033354E"/>
    <w:rsid w:val="00335322"/>
    <w:rsid w:val="00335C4C"/>
    <w:rsid w:val="003377B7"/>
    <w:rsid w:val="00341125"/>
    <w:rsid w:val="003420F7"/>
    <w:rsid w:val="003427FE"/>
    <w:rsid w:val="0034289B"/>
    <w:rsid w:val="0034313E"/>
    <w:rsid w:val="00344160"/>
    <w:rsid w:val="00344981"/>
    <w:rsid w:val="00344C4D"/>
    <w:rsid w:val="003454A5"/>
    <w:rsid w:val="003477DF"/>
    <w:rsid w:val="003518B9"/>
    <w:rsid w:val="003527E0"/>
    <w:rsid w:val="00352A36"/>
    <w:rsid w:val="003541CA"/>
    <w:rsid w:val="0035619E"/>
    <w:rsid w:val="00357B1D"/>
    <w:rsid w:val="003622DF"/>
    <w:rsid w:val="003623CA"/>
    <w:rsid w:val="003627B0"/>
    <w:rsid w:val="00363214"/>
    <w:rsid w:val="00365F99"/>
    <w:rsid w:val="00370C38"/>
    <w:rsid w:val="00372CEF"/>
    <w:rsid w:val="003749D9"/>
    <w:rsid w:val="0037759E"/>
    <w:rsid w:val="00377974"/>
    <w:rsid w:val="00380018"/>
    <w:rsid w:val="00380D44"/>
    <w:rsid w:val="0038107A"/>
    <w:rsid w:val="00381B65"/>
    <w:rsid w:val="003875AC"/>
    <w:rsid w:val="00387670"/>
    <w:rsid w:val="00390458"/>
    <w:rsid w:val="00390E0E"/>
    <w:rsid w:val="00391D87"/>
    <w:rsid w:val="00392DBF"/>
    <w:rsid w:val="00392F39"/>
    <w:rsid w:val="00393421"/>
    <w:rsid w:val="00393557"/>
    <w:rsid w:val="003938B8"/>
    <w:rsid w:val="003943F5"/>
    <w:rsid w:val="003947AD"/>
    <w:rsid w:val="00394A05"/>
    <w:rsid w:val="003971BA"/>
    <w:rsid w:val="003A0CDF"/>
    <w:rsid w:val="003A19BC"/>
    <w:rsid w:val="003A2210"/>
    <w:rsid w:val="003A3AAD"/>
    <w:rsid w:val="003A448D"/>
    <w:rsid w:val="003B1957"/>
    <w:rsid w:val="003B2320"/>
    <w:rsid w:val="003B2F88"/>
    <w:rsid w:val="003B41CE"/>
    <w:rsid w:val="003B54A3"/>
    <w:rsid w:val="003B56A7"/>
    <w:rsid w:val="003B5A0E"/>
    <w:rsid w:val="003B5E3A"/>
    <w:rsid w:val="003B5E41"/>
    <w:rsid w:val="003C25CD"/>
    <w:rsid w:val="003C386E"/>
    <w:rsid w:val="003C3A59"/>
    <w:rsid w:val="003C52B3"/>
    <w:rsid w:val="003D6FFF"/>
    <w:rsid w:val="003D7144"/>
    <w:rsid w:val="003D71D0"/>
    <w:rsid w:val="003E0BF5"/>
    <w:rsid w:val="003E27C8"/>
    <w:rsid w:val="003E28C7"/>
    <w:rsid w:val="003E3208"/>
    <w:rsid w:val="003E424D"/>
    <w:rsid w:val="003E4336"/>
    <w:rsid w:val="003E5840"/>
    <w:rsid w:val="003E72AE"/>
    <w:rsid w:val="003F0ED4"/>
    <w:rsid w:val="003F459E"/>
    <w:rsid w:val="003F65D3"/>
    <w:rsid w:val="0040134E"/>
    <w:rsid w:val="00404681"/>
    <w:rsid w:val="004052CD"/>
    <w:rsid w:val="00405D0F"/>
    <w:rsid w:val="0040653D"/>
    <w:rsid w:val="00406B0A"/>
    <w:rsid w:val="00406BC4"/>
    <w:rsid w:val="00407EAD"/>
    <w:rsid w:val="0041228A"/>
    <w:rsid w:val="0041237A"/>
    <w:rsid w:val="004139CB"/>
    <w:rsid w:val="00416955"/>
    <w:rsid w:val="00416A29"/>
    <w:rsid w:val="004200D0"/>
    <w:rsid w:val="00421469"/>
    <w:rsid w:val="00421979"/>
    <w:rsid w:val="00422D1F"/>
    <w:rsid w:val="00425549"/>
    <w:rsid w:val="0042588C"/>
    <w:rsid w:val="004258F2"/>
    <w:rsid w:val="0042644E"/>
    <w:rsid w:val="004267FB"/>
    <w:rsid w:val="00426A35"/>
    <w:rsid w:val="00427D7E"/>
    <w:rsid w:val="00431744"/>
    <w:rsid w:val="004326C5"/>
    <w:rsid w:val="004339D8"/>
    <w:rsid w:val="00433FF2"/>
    <w:rsid w:val="004342CB"/>
    <w:rsid w:val="0043545E"/>
    <w:rsid w:val="00435DD1"/>
    <w:rsid w:val="00440ED8"/>
    <w:rsid w:val="00441432"/>
    <w:rsid w:val="00444E72"/>
    <w:rsid w:val="00447E96"/>
    <w:rsid w:val="00451193"/>
    <w:rsid w:val="00451356"/>
    <w:rsid w:val="00452F1B"/>
    <w:rsid w:val="00453AE4"/>
    <w:rsid w:val="00454DAB"/>
    <w:rsid w:val="00455156"/>
    <w:rsid w:val="0045527E"/>
    <w:rsid w:val="00455DEB"/>
    <w:rsid w:val="004601C0"/>
    <w:rsid w:val="00463062"/>
    <w:rsid w:val="0046317B"/>
    <w:rsid w:val="00464FB1"/>
    <w:rsid w:val="00466E12"/>
    <w:rsid w:val="004675A2"/>
    <w:rsid w:val="004729F4"/>
    <w:rsid w:val="00474253"/>
    <w:rsid w:val="00476583"/>
    <w:rsid w:val="00476E25"/>
    <w:rsid w:val="004772BF"/>
    <w:rsid w:val="00480AF2"/>
    <w:rsid w:val="0048325A"/>
    <w:rsid w:val="00483960"/>
    <w:rsid w:val="004849C8"/>
    <w:rsid w:val="00484F26"/>
    <w:rsid w:val="00485F1F"/>
    <w:rsid w:val="00486D91"/>
    <w:rsid w:val="004918CB"/>
    <w:rsid w:val="004924E6"/>
    <w:rsid w:val="00493C9E"/>
    <w:rsid w:val="00495BDE"/>
    <w:rsid w:val="00495F98"/>
    <w:rsid w:val="004A0073"/>
    <w:rsid w:val="004A1001"/>
    <w:rsid w:val="004A317E"/>
    <w:rsid w:val="004A41DC"/>
    <w:rsid w:val="004A4A6B"/>
    <w:rsid w:val="004A67CE"/>
    <w:rsid w:val="004B053D"/>
    <w:rsid w:val="004B0658"/>
    <w:rsid w:val="004B2813"/>
    <w:rsid w:val="004B36C8"/>
    <w:rsid w:val="004B3D62"/>
    <w:rsid w:val="004B7958"/>
    <w:rsid w:val="004B7B9B"/>
    <w:rsid w:val="004C298A"/>
    <w:rsid w:val="004C3C88"/>
    <w:rsid w:val="004D46D5"/>
    <w:rsid w:val="004D489B"/>
    <w:rsid w:val="004D49AD"/>
    <w:rsid w:val="004D65EF"/>
    <w:rsid w:val="004D6EBD"/>
    <w:rsid w:val="004E0DD0"/>
    <w:rsid w:val="004E2E83"/>
    <w:rsid w:val="004E54BB"/>
    <w:rsid w:val="004E6A64"/>
    <w:rsid w:val="004F035B"/>
    <w:rsid w:val="004F1657"/>
    <w:rsid w:val="004F1718"/>
    <w:rsid w:val="004F254F"/>
    <w:rsid w:val="004F424E"/>
    <w:rsid w:val="004F5EF6"/>
    <w:rsid w:val="004F7E8A"/>
    <w:rsid w:val="00500267"/>
    <w:rsid w:val="00500A50"/>
    <w:rsid w:val="00501AE3"/>
    <w:rsid w:val="00501BCC"/>
    <w:rsid w:val="00501C32"/>
    <w:rsid w:val="00502D54"/>
    <w:rsid w:val="005030C3"/>
    <w:rsid w:val="00504386"/>
    <w:rsid w:val="00504B4D"/>
    <w:rsid w:val="00504DBF"/>
    <w:rsid w:val="005069CE"/>
    <w:rsid w:val="005100F6"/>
    <w:rsid w:val="005107B2"/>
    <w:rsid w:val="00515BFC"/>
    <w:rsid w:val="0051717E"/>
    <w:rsid w:val="005200F9"/>
    <w:rsid w:val="005201B7"/>
    <w:rsid w:val="00520D16"/>
    <w:rsid w:val="005232C6"/>
    <w:rsid w:val="0052533E"/>
    <w:rsid w:val="00534E0C"/>
    <w:rsid w:val="00535AFB"/>
    <w:rsid w:val="00535FC6"/>
    <w:rsid w:val="00540848"/>
    <w:rsid w:val="00541F2C"/>
    <w:rsid w:val="00542632"/>
    <w:rsid w:val="00543319"/>
    <w:rsid w:val="005439B2"/>
    <w:rsid w:val="00543BA1"/>
    <w:rsid w:val="00543EED"/>
    <w:rsid w:val="00545A05"/>
    <w:rsid w:val="00550176"/>
    <w:rsid w:val="005509EA"/>
    <w:rsid w:val="00550C33"/>
    <w:rsid w:val="00551DAE"/>
    <w:rsid w:val="00553C90"/>
    <w:rsid w:val="00555FD5"/>
    <w:rsid w:val="00556A88"/>
    <w:rsid w:val="00563062"/>
    <w:rsid w:val="00564095"/>
    <w:rsid w:val="005647EF"/>
    <w:rsid w:val="00570258"/>
    <w:rsid w:val="00570834"/>
    <w:rsid w:val="00570CA6"/>
    <w:rsid w:val="00570F1C"/>
    <w:rsid w:val="0057232B"/>
    <w:rsid w:val="005744A7"/>
    <w:rsid w:val="00577ADA"/>
    <w:rsid w:val="005801CE"/>
    <w:rsid w:val="00580675"/>
    <w:rsid w:val="0058153C"/>
    <w:rsid w:val="00581797"/>
    <w:rsid w:val="00581B01"/>
    <w:rsid w:val="00582011"/>
    <w:rsid w:val="00583DCC"/>
    <w:rsid w:val="00585E25"/>
    <w:rsid w:val="00592006"/>
    <w:rsid w:val="005937D6"/>
    <w:rsid w:val="005951A0"/>
    <w:rsid w:val="005959BE"/>
    <w:rsid w:val="005965A7"/>
    <w:rsid w:val="00597BBC"/>
    <w:rsid w:val="005A1FB7"/>
    <w:rsid w:val="005A2A36"/>
    <w:rsid w:val="005A31D4"/>
    <w:rsid w:val="005A3D1F"/>
    <w:rsid w:val="005A3E4B"/>
    <w:rsid w:val="005A40CA"/>
    <w:rsid w:val="005B3407"/>
    <w:rsid w:val="005B5953"/>
    <w:rsid w:val="005B5F1D"/>
    <w:rsid w:val="005B6CCE"/>
    <w:rsid w:val="005B6D15"/>
    <w:rsid w:val="005B7A7F"/>
    <w:rsid w:val="005B7E01"/>
    <w:rsid w:val="005C0093"/>
    <w:rsid w:val="005C0C91"/>
    <w:rsid w:val="005C17DF"/>
    <w:rsid w:val="005C1D15"/>
    <w:rsid w:val="005C2579"/>
    <w:rsid w:val="005C4050"/>
    <w:rsid w:val="005C417C"/>
    <w:rsid w:val="005C486D"/>
    <w:rsid w:val="005C5D56"/>
    <w:rsid w:val="005C7B2F"/>
    <w:rsid w:val="005D08C7"/>
    <w:rsid w:val="005D0E09"/>
    <w:rsid w:val="005D3907"/>
    <w:rsid w:val="005D5F9A"/>
    <w:rsid w:val="005D7C55"/>
    <w:rsid w:val="005E19C5"/>
    <w:rsid w:val="005E200D"/>
    <w:rsid w:val="005E2107"/>
    <w:rsid w:val="005E3673"/>
    <w:rsid w:val="005E3EA6"/>
    <w:rsid w:val="005E4C8C"/>
    <w:rsid w:val="005E5765"/>
    <w:rsid w:val="005E73CA"/>
    <w:rsid w:val="005E73E1"/>
    <w:rsid w:val="005E7A09"/>
    <w:rsid w:val="005F0D3B"/>
    <w:rsid w:val="005F27BB"/>
    <w:rsid w:val="005F2926"/>
    <w:rsid w:val="005F68D7"/>
    <w:rsid w:val="005F6CAF"/>
    <w:rsid w:val="005F6EFB"/>
    <w:rsid w:val="006001DF"/>
    <w:rsid w:val="00600B37"/>
    <w:rsid w:val="00603D34"/>
    <w:rsid w:val="00611BA8"/>
    <w:rsid w:val="00611DE4"/>
    <w:rsid w:val="0062021A"/>
    <w:rsid w:val="006202E4"/>
    <w:rsid w:val="00621FB0"/>
    <w:rsid w:val="00622F90"/>
    <w:rsid w:val="00624274"/>
    <w:rsid w:val="00625AB3"/>
    <w:rsid w:val="00625EDF"/>
    <w:rsid w:val="00626F48"/>
    <w:rsid w:val="00631037"/>
    <w:rsid w:val="00631CC8"/>
    <w:rsid w:val="006325F6"/>
    <w:rsid w:val="00632EDD"/>
    <w:rsid w:val="00634600"/>
    <w:rsid w:val="00634C4D"/>
    <w:rsid w:val="006402D8"/>
    <w:rsid w:val="0064152D"/>
    <w:rsid w:val="00641BF7"/>
    <w:rsid w:val="00642DE7"/>
    <w:rsid w:val="00650533"/>
    <w:rsid w:val="006530B3"/>
    <w:rsid w:val="00653849"/>
    <w:rsid w:val="006550DA"/>
    <w:rsid w:val="006552E2"/>
    <w:rsid w:val="00655D0E"/>
    <w:rsid w:val="00656CE4"/>
    <w:rsid w:val="00657219"/>
    <w:rsid w:val="00657418"/>
    <w:rsid w:val="0066053F"/>
    <w:rsid w:val="006607B8"/>
    <w:rsid w:val="006613FF"/>
    <w:rsid w:val="00662AF8"/>
    <w:rsid w:val="0066418B"/>
    <w:rsid w:val="00670E29"/>
    <w:rsid w:val="006721AB"/>
    <w:rsid w:val="006725BD"/>
    <w:rsid w:val="006742E0"/>
    <w:rsid w:val="00674ABE"/>
    <w:rsid w:val="0067603A"/>
    <w:rsid w:val="006760BE"/>
    <w:rsid w:val="006761EF"/>
    <w:rsid w:val="00676C32"/>
    <w:rsid w:val="00677772"/>
    <w:rsid w:val="006777BA"/>
    <w:rsid w:val="00680548"/>
    <w:rsid w:val="006827CC"/>
    <w:rsid w:val="00683784"/>
    <w:rsid w:val="00683B7D"/>
    <w:rsid w:val="00684F1F"/>
    <w:rsid w:val="00684FC2"/>
    <w:rsid w:val="00685F59"/>
    <w:rsid w:val="00686B2B"/>
    <w:rsid w:val="006879D2"/>
    <w:rsid w:val="0069030A"/>
    <w:rsid w:val="006906AD"/>
    <w:rsid w:val="006934CD"/>
    <w:rsid w:val="00693A47"/>
    <w:rsid w:val="00694B8A"/>
    <w:rsid w:val="0069556E"/>
    <w:rsid w:val="00696544"/>
    <w:rsid w:val="00696587"/>
    <w:rsid w:val="00696A3A"/>
    <w:rsid w:val="00696C06"/>
    <w:rsid w:val="00697B57"/>
    <w:rsid w:val="006A2B9E"/>
    <w:rsid w:val="006A358E"/>
    <w:rsid w:val="006A3900"/>
    <w:rsid w:val="006A3BA4"/>
    <w:rsid w:val="006A4C8C"/>
    <w:rsid w:val="006A774C"/>
    <w:rsid w:val="006A7D3D"/>
    <w:rsid w:val="006B003D"/>
    <w:rsid w:val="006B0365"/>
    <w:rsid w:val="006B0A33"/>
    <w:rsid w:val="006B29B0"/>
    <w:rsid w:val="006B4113"/>
    <w:rsid w:val="006B6FD4"/>
    <w:rsid w:val="006B7398"/>
    <w:rsid w:val="006B7BCA"/>
    <w:rsid w:val="006B7C14"/>
    <w:rsid w:val="006C02B9"/>
    <w:rsid w:val="006C0DDF"/>
    <w:rsid w:val="006C273F"/>
    <w:rsid w:val="006C278B"/>
    <w:rsid w:val="006C2DF1"/>
    <w:rsid w:val="006C31A1"/>
    <w:rsid w:val="006C3AF3"/>
    <w:rsid w:val="006C5726"/>
    <w:rsid w:val="006D0A10"/>
    <w:rsid w:val="006D2302"/>
    <w:rsid w:val="006D2C88"/>
    <w:rsid w:val="006D2E79"/>
    <w:rsid w:val="006D47EA"/>
    <w:rsid w:val="006D4F02"/>
    <w:rsid w:val="006D6923"/>
    <w:rsid w:val="006D6F9F"/>
    <w:rsid w:val="006E008B"/>
    <w:rsid w:val="006E1AAB"/>
    <w:rsid w:val="006E1B0D"/>
    <w:rsid w:val="006E1CEC"/>
    <w:rsid w:val="006E2253"/>
    <w:rsid w:val="006E2AFC"/>
    <w:rsid w:val="006E638B"/>
    <w:rsid w:val="006E64B8"/>
    <w:rsid w:val="006E7142"/>
    <w:rsid w:val="006E7A2A"/>
    <w:rsid w:val="006F3341"/>
    <w:rsid w:val="006F3FEC"/>
    <w:rsid w:val="006F4324"/>
    <w:rsid w:val="006F73B9"/>
    <w:rsid w:val="006F77ED"/>
    <w:rsid w:val="006F7810"/>
    <w:rsid w:val="00700884"/>
    <w:rsid w:val="00702813"/>
    <w:rsid w:val="00703F51"/>
    <w:rsid w:val="00707495"/>
    <w:rsid w:val="00707AE0"/>
    <w:rsid w:val="0071039B"/>
    <w:rsid w:val="00710464"/>
    <w:rsid w:val="00711474"/>
    <w:rsid w:val="00711D13"/>
    <w:rsid w:val="00711DA0"/>
    <w:rsid w:val="007123FE"/>
    <w:rsid w:val="00715AC0"/>
    <w:rsid w:val="00715AEE"/>
    <w:rsid w:val="00715C12"/>
    <w:rsid w:val="00716566"/>
    <w:rsid w:val="007176BD"/>
    <w:rsid w:val="00717CDC"/>
    <w:rsid w:val="00721933"/>
    <w:rsid w:val="007222E9"/>
    <w:rsid w:val="00722FDB"/>
    <w:rsid w:val="007251EA"/>
    <w:rsid w:val="00725A6B"/>
    <w:rsid w:val="00726C58"/>
    <w:rsid w:val="007270B1"/>
    <w:rsid w:val="00727F5E"/>
    <w:rsid w:val="007310AE"/>
    <w:rsid w:val="007311E2"/>
    <w:rsid w:val="007335EE"/>
    <w:rsid w:val="00736C79"/>
    <w:rsid w:val="0074040A"/>
    <w:rsid w:val="007421A9"/>
    <w:rsid w:val="00744BBE"/>
    <w:rsid w:val="0074590C"/>
    <w:rsid w:val="00746A2A"/>
    <w:rsid w:val="0074781C"/>
    <w:rsid w:val="00751B11"/>
    <w:rsid w:val="00751DBB"/>
    <w:rsid w:val="007529BE"/>
    <w:rsid w:val="007532F2"/>
    <w:rsid w:val="007541D5"/>
    <w:rsid w:val="007553D5"/>
    <w:rsid w:val="00755F14"/>
    <w:rsid w:val="00756DA1"/>
    <w:rsid w:val="00757817"/>
    <w:rsid w:val="007600C3"/>
    <w:rsid w:val="0076065D"/>
    <w:rsid w:val="00761A14"/>
    <w:rsid w:val="00765183"/>
    <w:rsid w:val="0076694C"/>
    <w:rsid w:val="00766B43"/>
    <w:rsid w:val="0077010D"/>
    <w:rsid w:val="00770E8E"/>
    <w:rsid w:val="00771292"/>
    <w:rsid w:val="00772ABC"/>
    <w:rsid w:val="00772BC4"/>
    <w:rsid w:val="007802BA"/>
    <w:rsid w:val="00782829"/>
    <w:rsid w:val="00785CBD"/>
    <w:rsid w:val="0078610C"/>
    <w:rsid w:val="00790345"/>
    <w:rsid w:val="007944AC"/>
    <w:rsid w:val="00794FF6"/>
    <w:rsid w:val="00797395"/>
    <w:rsid w:val="00797691"/>
    <w:rsid w:val="007A098C"/>
    <w:rsid w:val="007A11B3"/>
    <w:rsid w:val="007A1713"/>
    <w:rsid w:val="007A42A1"/>
    <w:rsid w:val="007A52D0"/>
    <w:rsid w:val="007A6845"/>
    <w:rsid w:val="007A6AD9"/>
    <w:rsid w:val="007A7431"/>
    <w:rsid w:val="007B0F61"/>
    <w:rsid w:val="007B285A"/>
    <w:rsid w:val="007B5829"/>
    <w:rsid w:val="007B5A7B"/>
    <w:rsid w:val="007C043F"/>
    <w:rsid w:val="007C0585"/>
    <w:rsid w:val="007C0C65"/>
    <w:rsid w:val="007C3241"/>
    <w:rsid w:val="007C3C6C"/>
    <w:rsid w:val="007C4A4D"/>
    <w:rsid w:val="007D114A"/>
    <w:rsid w:val="007D2AAE"/>
    <w:rsid w:val="007D2BF0"/>
    <w:rsid w:val="007D2F8A"/>
    <w:rsid w:val="007D33F1"/>
    <w:rsid w:val="007D3859"/>
    <w:rsid w:val="007D444D"/>
    <w:rsid w:val="007D53EC"/>
    <w:rsid w:val="007D54A0"/>
    <w:rsid w:val="007D75F8"/>
    <w:rsid w:val="007D7904"/>
    <w:rsid w:val="007E0B69"/>
    <w:rsid w:val="007E1CFB"/>
    <w:rsid w:val="007E41DC"/>
    <w:rsid w:val="007E7DED"/>
    <w:rsid w:val="007F0A1C"/>
    <w:rsid w:val="007F3696"/>
    <w:rsid w:val="007F3953"/>
    <w:rsid w:val="007F48D0"/>
    <w:rsid w:val="007F59D4"/>
    <w:rsid w:val="007F6537"/>
    <w:rsid w:val="007F67B5"/>
    <w:rsid w:val="007F6B92"/>
    <w:rsid w:val="007F6F22"/>
    <w:rsid w:val="00800FFB"/>
    <w:rsid w:val="00801173"/>
    <w:rsid w:val="0080223D"/>
    <w:rsid w:val="0080246C"/>
    <w:rsid w:val="008040B1"/>
    <w:rsid w:val="008042D0"/>
    <w:rsid w:val="00805F20"/>
    <w:rsid w:val="00806E64"/>
    <w:rsid w:val="008079DF"/>
    <w:rsid w:val="00810828"/>
    <w:rsid w:val="00811AE9"/>
    <w:rsid w:val="00812953"/>
    <w:rsid w:val="00813AD5"/>
    <w:rsid w:val="00814805"/>
    <w:rsid w:val="00814B0B"/>
    <w:rsid w:val="00821750"/>
    <w:rsid w:val="00824693"/>
    <w:rsid w:val="008257AB"/>
    <w:rsid w:val="00825951"/>
    <w:rsid w:val="0082769F"/>
    <w:rsid w:val="00830ECF"/>
    <w:rsid w:val="0083117E"/>
    <w:rsid w:val="0083141C"/>
    <w:rsid w:val="00831C2F"/>
    <w:rsid w:val="0083285E"/>
    <w:rsid w:val="008335AE"/>
    <w:rsid w:val="00835EE3"/>
    <w:rsid w:val="00835FD7"/>
    <w:rsid w:val="008374AF"/>
    <w:rsid w:val="00840AF1"/>
    <w:rsid w:val="00840CBB"/>
    <w:rsid w:val="008426EB"/>
    <w:rsid w:val="008434B0"/>
    <w:rsid w:val="00844706"/>
    <w:rsid w:val="00845DB1"/>
    <w:rsid w:val="0084637B"/>
    <w:rsid w:val="008466DC"/>
    <w:rsid w:val="00846B7D"/>
    <w:rsid w:val="00846F5F"/>
    <w:rsid w:val="00850A66"/>
    <w:rsid w:val="00854466"/>
    <w:rsid w:val="00854722"/>
    <w:rsid w:val="00856867"/>
    <w:rsid w:val="0086014E"/>
    <w:rsid w:val="0086113F"/>
    <w:rsid w:val="008621B4"/>
    <w:rsid w:val="00862E3A"/>
    <w:rsid w:val="008634A5"/>
    <w:rsid w:val="00863E9B"/>
    <w:rsid w:val="00865867"/>
    <w:rsid w:val="008704FA"/>
    <w:rsid w:val="00870D83"/>
    <w:rsid w:val="008714E2"/>
    <w:rsid w:val="00875103"/>
    <w:rsid w:val="00877238"/>
    <w:rsid w:val="00877ECA"/>
    <w:rsid w:val="00880871"/>
    <w:rsid w:val="0088205D"/>
    <w:rsid w:val="0088556B"/>
    <w:rsid w:val="00885B2C"/>
    <w:rsid w:val="00885BB4"/>
    <w:rsid w:val="008864E2"/>
    <w:rsid w:val="0088722B"/>
    <w:rsid w:val="00887230"/>
    <w:rsid w:val="008875B0"/>
    <w:rsid w:val="008921A2"/>
    <w:rsid w:val="00894B9A"/>
    <w:rsid w:val="00895E68"/>
    <w:rsid w:val="00896A1F"/>
    <w:rsid w:val="00896B05"/>
    <w:rsid w:val="00896F19"/>
    <w:rsid w:val="00896FA6"/>
    <w:rsid w:val="00896FB0"/>
    <w:rsid w:val="008A29B7"/>
    <w:rsid w:val="008A30C4"/>
    <w:rsid w:val="008A46FD"/>
    <w:rsid w:val="008A60C4"/>
    <w:rsid w:val="008A6BB5"/>
    <w:rsid w:val="008A6CE1"/>
    <w:rsid w:val="008B0792"/>
    <w:rsid w:val="008B0DFA"/>
    <w:rsid w:val="008B299F"/>
    <w:rsid w:val="008B3969"/>
    <w:rsid w:val="008B51B6"/>
    <w:rsid w:val="008B766B"/>
    <w:rsid w:val="008B77BB"/>
    <w:rsid w:val="008C3DE9"/>
    <w:rsid w:val="008C49B5"/>
    <w:rsid w:val="008D0381"/>
    <w:rsid w:val="008D0AD2"/>
    <w:rsid w:val="008D1198"/>
    <w:rsid w:val="008D15A1"/>
    <w:rsid w:val="008D1768"/>
    <w:rsid w:val="008D36D8"/>
    <w:rsid w:val="008D51F3"/>
    <w:rsid w:val="008D5FAF"/>
    <w:rsid w:val="008D642F"/>
    <w:rsid w:val="008E0D5F"/>
    <w:rsid w:val="008E1876"/>
    <w:rsid w:val="008E226E"/>
    <w:rsid w:val="008E2E40"/>
    <w:rsid w:val="008E2FD6"/>
    <w:rsid w:val="008E6EF5"/>
    <w:rsid w:val="008E7595"/>
    <w:rsid w:val="008F0914"/>
    <w:rsid w:val="008F0C35"/>
    <w:rsid w:val="008F2715"/>
    <w:rsid w:val="008F2A70"/>
    <w:rsid w:val="008F2BBB"/>
    <w:rsid w:val="008F36F6"/>
    <w:rsid w:val="008F665A"/>
    <w:rsid w:val="008F7C3B"/>
    <w:rsid w:val="00900DF9"/>
    <w:rsid w:val="00900E67"/>
    <w:rsid w:val="00906E08"/>
    <w:rsid w:val="009070E4"/>
    <w:rsid w:val="009076B8"/>
    <w:rsid w:val="00907A75"/>
    <w:rsid w:val="00912572"/>
    <w:rsid w:val="009132EF"/>
    <w:rsid w:val="009134D5"/>
    <w:rsid w:val="009135EB"/>
    <w:rsid w:val="009141D8"/>
    <w:rsid w:val="0091420C"/>
    <w:rsid w:val="0091468F"/>
    <w:rsid w:val="00915E80"/>
    <w:rsid w:val="00920670"/>
    <w:rsid w:val="009209AA"/>
    <w:rsid w:val="009216CC"/>
    <w:rsid w:val="00924A73"/>
    <w:rsid w:val="0092546E"/>
    <w:rsid w:val="00925A66"/>
    <w:rsid w:val="00926AC1"/>
    <w:rsid w:val="00927110"/>
    <w:rsid w:val="00930110"/>
    <w:rsid w:val="00930DCB"/>
    <w:rsid w:val="00932FC9"/>
    <w:rsid w:val="0093403B"/>
    <w:rsid w:val="009340F6"/>
    <w:rsid w:val="0093606F"/>
    <w:rsid w:val="00936224"/>
    <w:rsid w:val="009370DF"/>
    <w:rsid w:val="00937493"/>
    <w:rsid w:val="00940AAB"/>
    <w:rsid w:val="00942A58"/>
    <w:rsid w:val="009430EE"/>
    <w:rsid w:val="00943549"/>
    <w:rsid w:val="009448FF"/>
    <w:rsid w:val="009505C8"/>
    <w:rsid w:val="00952610"/>
    <w:rsid w:val="009547B2"/>
    <w:rsid w:val="009556E2"/>
    <w:rsid w:val="00955AF8"/>
    <w:rsid w:val="0095636D"/>
    <w:rsid w:val="00956577"/>
    <w:rsid w:val="00957353"/>
    <w:rsid w:val="009600D6"/>
    <w:rsid w:val="009642E5"/>
    <w:rsid w:val="00965F87"/>
    <w:rsid w:val="00966FBE"/>
    <w:rsid w:val="0096766A"/>
    <w:rsid w:val="009714DC"/>
    <w:rsid w:val="00971F93"/>
    <w:rsid w:val="009721EB"/>
    <w:rsid w:val="00972356"/>
    <w:rsid w:val="00972E49"/>
    <w:rsid w:val="0097379D"/>
    <w:rsid w:val="009742B3"/>
    <w:rsid w:val="00974DBD"/>
    <w:rsid w:val="00977BA5"/>
    <w:rsid w:val="00977D5D"/>
    <w:rsid w:val="009806A3"/>
    <w:rsid w:val="00980CC0"/>
    <w:rsid w:val="00983899"/>
    <w:rsid w:val="00983EC9"/>
    <w:rsid w:val="00984F3B"/>
    <w:rsid w:val="00987820"/>
    <w:rsid w:val="00987D83"/>
    <w:rsid w:val="00991F41"/>
    <w:rsid w:val="009931B2"/>
    <w:rsid w:val="00993D4D"/>
    <w:rsid w:val="00995665"/>
    <w:rsid w:val="0099679A"/>
    <w:rsid w:val="009A07D2"/>
    <w:rsid w:val="009A0D4B"/>
    <w:rsid w:val="009A0DF7"/>
    <w:rsid w:val="009A1DF4"/>
    <w:rsid w:val="009A3FEB"/>
    <w:rsid w:val="009A5EDB"/>
    <w:rsid w:val="009B0C14"/>
    <w:rsid w:val="009B2608"/>
    <w:rsid w:val="009B3032"/>
    <w:rsid w:val="009B32C4"/>
    <w:rsid w:val="009B406F"/>
    <w:rsid w:val="009B48CC"/>
    <w:rsid w:val="009B5ACE"/>
    <w:rsid w:val="009B61BA"/>
    <w:rsid w:val="009B6DF9"/>
    <w:rsid w:val="009C0016"/>
    <w:rsid w:val="009C1A75"/>
    <w:rsid w:val="009C2054"/>
    <w:rsid w:val="009C3059"/>
    <w:rsid w:val="009C3BC1"/>
    <w:rsid w:val="009C4DC8"/>
    <w:rsid w:val="009C5C89"/>
    <w:rsid w:val="009C6AFD"/>
    <w:rsid w:val="009C7261"/>
    <w:rsid w:val="009D2896"/>
    <w:rsid w:val="009D29C5"/>
    <w:rsid w:val="009D4CB4"/>
    <w:rsid w:val="009D6429"/>
    <w:rsid w:val="009D6871"/>
    <w:rsid w:val="009D6D11"/>
    <w:rsid w:val="009D70B4"/>
    <w:rsid w:val="009E0B1C"/>
    <w:rsid w:val="009E1462"/>
    <w:rsid w:val="009E4461"/>
    <w:rsid w:val="009E6167"/>
    <w:rsid w:val="009E62E8"/>
    <w:rsid w:val="009F2CF4"/>
    <w:rsid w:val="009F3397"/>
    <w:rsid w:val="009F367A"/>
    <w:rsid w:val="009F4C3C"/>
    <w:rsid w:val="009F5268"/>
    <w:rsid w:val="009F563B"/>
    <w:rsid w:val="009F568D"/>
    <w:rsid w:val="009F59AA"/>
    <w:rsid w:val="009F64F8"/>
    <w:rsid w:val="009F79AA"/>
    <w:rsid w:val="00A00172"/>
    <w:rsid w:val="00A00CEE"/>
    <w:rsid w:val="00A03030"/>
    <w:rsid w:val="00A041A1"/>
    <w:rsid w:val="00A04E4F"/>
    <w:rsid w:val="00A06004"/>
    <w:rsid w:val="00A1186F"/>
    <w:rsid w:val="00A11CDD"/>
    <w:rsid w:val="00A127A1"/>
    <w:rsid w:val="00A136B0"/>
    <w:rsid w:val="00A15657"/>
    <w:rsid w:val="00A16289"/>
    <w:rsid w:val="00A2047C"/>
    <w:rsid w:val="00A21454"/>
    <w:rsid w:val="00A21E59"/>
    <w:rsid w:val="00A226E4"/>
    <w:rsid w:val="00A22F19"/>
    <w:rsid w:val="00A23A4B"/>
    <w:rsid w:val="00A23EBA"/>
    <w:rsid w:val="00A25559"/>
    <w:rsid w:val="00A2582B"/>
    <w:rsid w:val="00A259E6"/>
    <w:rsid w:val="00A26B77"/>
    <w:rsid w:val="00A27432"/>
    <w:rsid w:val="00A2781F"/>
    <w:rsid w:val="00A278EA"/>
    <w:rsid w:val="00A27B7D"/>
    <w:rsid w:val="00A3174B"/>
    <w:rsid w:val="00A336C4"/>
    <w:rsid w:val="00A3420D"/>
    <w:rsid w:val="00A343CE"/>
    <w:rsid w:val="00A35060"/>
    <w:rsid w:val="00A357AA"/>
    <w:rsid w:val="00A4130C"/>
    <w:rsid w:val="00A4377A"/>
    <w:rsid w:val="00A438C0"/>
    <w:rsid w:val="00A43BA7"/>
    <w:rsid w:val="00A443D6"/>
    <w:rsid w:val="00A53317"/>
    <w:rsid w:val="00A539AA"/>
    <w:rsid w:val="00A53EB9"/>
    <w:rsid w:val="00A54F8C"/>
    <w:rsid w:val="00A56E14"/>
    <w:rsid w:val="00A60653"/>
    <w:rsid w:val="00A60A57"/>
    <w:rsid w:val="00A60DF4"/>
    <w:rsid w:val="00A628E2"/>
    <w:rsid w:val="00A6299A"/>
    <w:rsid w:val="00A646E9"/>
    <w:rsid w:val="00A670F1"/>
    <w:rsid w:val="00A67B50"/>
    <w:rsid w:val="00A67F56"/>
    <w:rsid w:val="00A713FC"/>
    <w:rsid w:val="00A71F8D"/>
    <w:rsid w:val="00A75256"/>
    <w:rsid w:val="00A75826"/>
    <w:rsid w:val="00A75D81"/>
    <w:rsid w:val="00A80928"/>
    <w:rsid w:val="00A80B0E"/>
    <w:rsid w:val="00A80EB0"/>
    <w:rsid w:val="00A815D7"/>
    <w:rsid w:val="00A84B75"/>
    <w:rsid w:val="00A8523E"/>
    <w:rsid w:val="00A85AC5"/>
    <w:rsid w:val="00A85BE7"/>
    <w:rsid w:val="00A86C9B"/>
    <w:rsid w:val="00A914BF"/>
    <w:rsid w:val="00A91A7D"/>
    <w:rsid w:val="00A94FFA"/>
    <w:rsid w:val="00A954D3"/>
    <w:rsid w:val="00A970FD"/>
    <w:rsid w:val="00AA0785"/>
    <w:rsid w:val="00AA58E4"/>
    <w:rsid w:val="00AB023D"/>
    <w:rsid w:val="00AB03B7"/>
    <w:rsid w:val="00AB10D5"/>
    <w:rsid w:val="00AB4F49"/>
    <w:rsid w:val="00AB61A7"/>
    <w:rsid w:val="00AC03FA"/>
    <w:rsid w:val="00AC0A32"/>
    <w:rsid w:val="00AC1208"/>
    <w:rsid w:val="00AC1283"/>
    <w:rsid w:val="00AC1F68"/>
    <w:rsid w:val="00AC2C90"/>
    <w:rsid w:val="00AC4E82"/>
    <w:rsid w:val="00AC553D"/>
    <w:rsid w:val="00AC5C85"/>
    <w:rsid w:val="00AD399F"/>
    <w:rsid w:val="00AD439D"/>
    <w:rsid w:val="00AD4432"/>
    <w:rsid w:val="00AD4939"/>
    <w:rsid w:val="00AD49A3"/>
    <w:rsid w:val="00AD64A3"/>
    <w:rsid w:val="00AD72CB"/>
    <w:rsid w:val="00AD757B"/>
    <w:rsid w:val="00AE11F0"/>
    <w:rsid w:val="00AE13FD"/>
    <w:rsid w:val="00AE25D7"/>
    <w:rsid w:val="00AE7419"/>
    <w:rsid w:val="00AE7850"/>
    <w:rsid w:val="00AF0C33"/>
    <w:rsid w:val="00AF24AE"/>
    <w:rsid w:val="00AF72B9"/>
    <w:rsid w:val="00AF7455"/>
    <w:rsid w:val="00AF7A1B"/>
    <w:rsid w:val="00B0196E"/>
    <w:rsid w:val="00B0289D"/>
    <w:rsid w:val="00B02956"/>
    <w:rsid w:val="00B02C01"/>
    <w:rsid w:val="00B04147"/>
    <w:rsid w:val="00B041C7"/>
    <w:rsid w:val="00B0429A"/>
    <w:rsid w:val="00B069D8"/>
    <w:rsid w:val="00B06A51"/>
    <w:rsid w:val="00B10465"/>
    <w:rsid w:val="00B10FCA"/>
    <w:rsid w:val="00B112A8"/>
    <w:rsid w:val="00B133B0"/>
    <w:rsid w:val="00B1373D"/>
    <w:rsid w:val="00B13838"/>
    <w:rsid w:val="00B149A2"/>
    <w:rsid w:val="00B16C34"/>
    <w:rsid w:val="00B17F58"/>
    <w:rsid w:val="00B21798"/>
    <w:rsid w:val="00B22892"/>
    <w:rsid w:val="00B238A3"/>
    <w:rsid w:val="00B2470B"/>
    <w:rsid w:val="00B24E0D"/>
    <w:rsid w:val="00B2578D"/>
    <w:rsid w:val="00B2629B"/>
    <w:rsid w:val="00B27D43"/>
    <w:rsid w:val="00B309E3"/>
    <w:rsid w:val="00B31680"/>
    <w:rsid w:val="00B32257"/>
    <w:rsid w:val="00B33C51"/>
    <w:rsid w:val="00B343BD"/>
    <w:rsid w:val="00B42BD1"/>
    <w:rsid w:val="00B431CE"/>
    <w:rsid w:val="00B45E4F"/>
    <w:rsid w:val="00B4763C"/>
    <w:rsid w:val="00B524AD"/>
    <w:rsid w:val="00B54D54"/>
    <w:rsid w:val="00B5689C"/>
    <w:rsid w:val="00B57661"/>
    <w:rsid w:val="00B5773F"/>
    <w:rsid w:val="00B61272"/>
    <w:rsid w:val="00B62BFE"/>
    <w:rsid w:val="00B64934"/>
    <w:rsid w:val="00B66AF0"/>
    <w:rsid w:val="00B712BB"/>
    <w:rsid w:val="00B71915"/>
    <w:rsid w:val="00B71CEE"/>
    <w:rsid w:val="00B725EE"/>
    <w:rsid w:val="00B7605A"/>
    <w:rsid w:val="00B7798E"/>
    <w:rsid w:val="00B80493"/>
    <w:rsid w:val="00B82EB3"/>
    <w:rsid w:val="00B848C5"/>
    <w:rsid w:val="00B850B8"/>
    <w:rsid w:val="00B8553C"/>
    <w:rsid w:val="00B87007"/>
    <w:rsid w:val="00B87A1B"/>
    <w:rsid w:val="00B9162D"/>
    <w:rsid w:val="00B933D8"/>
    <w:rsid w:val="00B935C4"/>
    <w:rsid w:val="00B943A3"/>
    <w:rsid w:val="00B9497E"/>
    <w:rsid w:val="00B95635"/>
    <w:rsid w:val="00B96812"/>
    <w:rsid w:val="00B96F99"/>
    <w:rsid w:val="00BA21FE"/>
    <w:rsid w:val="00BA2A89"/>
    <w:rsid w:val="00BA3100"/>
    <w:rsid w:val="00BA35C1"/>
    <w:rsid w:val="00BA38D3"/>
    <w:rsid w:val="00BA46D6"/>
    <w:rsid w:val="00BA4F19"/>
    <w:rsid w:val="00BA5499"/>
    <w:rsid w:val="00BA6BF8"/>
    <w:rsid w:val="00BA7537"/>
    <w:rsid w:val="00BB1EDD"/>
    <w:rsid w:val="00BB1F2F"/>
    <w:rsid w:val="00BB21A6"/>
    <w:rsid w:val="00BB2D81"/>
    <w:rsid w:val="00BB38BF"/>
    <w:rsid w:val="00BB43D5"/>
    <w:rsid w:val="00BB62C1"/>
    <w:rsid w:val="00BB659D"/>
    <w:rsid w:val="00BB756E"/>
    <w:rsid w:val="00BB7572"/>
    <w:rsid w:val="00BC1A5E"/>
    <w:rsid w:val="00BC1D37"/>
    <w:rsid w:val="00BC3298"/>
    <w:rsid w:val="00BC545D"/>
    <w:rsid w:val="00BD7972"/>
    <w:rsid w:val="00BE02E0"/>
    <w:rsid w:val="00BE0CF6"/>
    <w:rsid w:val="00BE1863"/>
    <w:rsid w:val="00BE28AE"/>
    <w:rsid w:val="00BE2CCA"/>
    <w:rsid w:val="00BE5643"/>
    <w:rsid w:val="00BE70D4"/>
    <w:rsid w:val="00BF184F"/>
    <w:rsid w:val="00BF36A7"/>
    <w:rsid w:val="00BF470E"/>
    <w:rsid w:val="00BF5126"/>
    <w:rsid w:val="00BF5904"/>
    <w:rsid w:val="00C01736"/>
    <w:rsid w:val="00C02E8F"/>
    <w:rsid w:val="00C041A8"/>
    <w:rsid w:val="00C060E6"/>
    <w:rsid w:val="00C07053"/>
    <w:rsid w:val="00C07B70"/>
    <w:rsid w:val="00C1138A"/>
    <w:rsid w:val="00C15586"/>
    <w:rsid w:val="00C23969"/>
    <w:rsid w:val="00C23B5D"/>
    <w:rsid w:val="00C24EBE"/>
    <w:rsid w:val="00C26488"/>
    <w:rsid w:val="00C315C5"/>
    <w:rsid w:val="00C31BC8"/>
    <w:rsid w:val="00C34282"/>
    <w:rsid w:val="00C343EA"/>
    <w:rsid w:val="00C346E4"/>
    <w:rsid w:val="00C3571B"/>
    <w:rsid w:val="00C35A7D"/>
    <w:rsid w:val="00C35C97"/>
    <w:rsid w:val="00C36371"/>
    <w:rsid w:val="00C41DE3"/>
    <w:rsid w:val="00C42494"/>
    <w:rsid w:val="00C42F63"/>
    <w:rsid w:val="00C43AA0"/>
    <w:rsid w:val="00C455A9"/>
    <w:rsid w:val="00C4698C"/>
    <w:rsid w:val="00C47A4B"/>
    <w:rsid w:val="00C47B4A"/>
    <w:rsid w:val="00C5022F"/>
    <w:rsid w:val="00C5029D"/>
    <w:rsid w:val="00C51E0F"/>
    <w:rsid w:val="00C5325F"/>
    <w:rsid w:val="00C542B7"/>
    <w:rsid w:val="00C54D0D"/>
    <w:rsid w:val="00C54DD1"/>
    <w:rsid w:val="00C5564E"/>
    <w:rsid w:val="00C57E80"/>
    <w:rsid w:val="00C57FDA"/>
    <w:rsid w:val="00C60AA3"/>
    <w:rsid w:val="00C61291"/>
    <w:rsid w:val="00C61ACE"/>
    <w:rsid w:val="00C62189"/>
    <w:rsid w:val="00C63E7D"/>
    <w:rsid w:val="00C641D0"/>
    <w:rsid w:val="00C645E3"/>
    <w:rsid w:val="00C656B4"/>
    <w:rsid w:val="00C65C3A"/>
    <w:rsid w:val="00C66937"/>
    <w:rsid w:val="00C70A3D"/>
    <w:rsid w:val="00C73CFA"/>
    <w:rsid w:val="00C74B82"/>
    <w:rsid w:val="00C75757"/>
    <w:rsid w:val="00C77C67"/>
    <w:rsid w:val="00C80B77"/>
    <w:rsid w:val="00C80E1D"/>
    <w:rsid w:val="00C8443D"/>
    <w:rsid w:val="00C84C59"/>
    <w:rsid w:val="00C85E8F"/>
    <w:rsid w:val="00C85F1D"/>
    <w:rsid w:val="00C8629E"/>
    <w:rsid w:val="00C86B02"/>
    <w:rsid w:val="00C92E3F"/>
    <w:rsid w:val="00C958DD"/>
    <w:rsid w:val="00C95980"/>
    <w:rsid w:val="00C95DD9"/>
    <w:rsid w:val="00C95F2E"/>
    <w:rsid w:val="00C97BD7"/>
    <w:rsid w:val="00C97E6D"/>
    <w:rsid w:val="00CA22A1"/>
    <w:rsid w:val="00CA3AEB"/>
    <w:rsid w:val="00CA4514"/>
    <w:rsid w:val="00CA67A0"/>
    <w:rsid w:val="00CA6B69"/>
    <w:rsid w:val="00CA6C42"/>
    <w:rsid w:val="00CB19DD"/>
    <w:rsid w:val="00CB220E"/>
    <w:rsid w:val="00CB25FD"/>
    <w:rsid w:val="00CB4BCA"/>
    <w:rsid w:val="00CB5E73"/>
    <w:rsid w:val="00CB6E7D"/>
    <w:rsid w:val="00CB7322"/>
    <w:rsid w:val="00CC04FB"/>
    <w:rsid w:val="00CC10C8"/>
    <w:rsid w:val="00CC1214"/>
    <w:rsid w:val="00CC4D54"/>
    <w:rsid w:val="00CC6322"/>
    <w:rsid w:val="00CC6E4C"/>
    <w:rsid w:val="00CC78C3"/>
    <w:rsid w:val="00CD2062"/>
    <w:rsid w:val="00CD3D90"/>
    <w:rsid w:val="00CD4730"/>
    <w:rsid w:val="00CD73E7"/>
    <w:rsid w:val="00CD7FB0"/>
    <w:rsid w:val="00CE2652"/>
    <w:rsid w:val="00CE5C61"/>
    <w:rsid w:val="00CE5EBD"/>
    <w:rsid w:val="00CE7339"/>
    <w:rsid w:val="00CF0AE6"/>
    <w:rsid w:val="00CF3FAA"/>
    <w:rsid w:val="00CF5555"/>
    <w:rsid w:val="00D00797"/>
    <w:rsid w:val="00D04852"/>
    <w:rsid w:val="00D04D24"/>
    <w:rsid w:val="00D06515"/>
    <w:rsid w:val="00D06E5D"/>
    <w:rsid w:val="00D13D68"/>
    <w:rsid w:val="00D1417E"/>
    <w:rsid w:val="00D150A5"/>
    <w:rsid w:val="00D15662"/>
    <w:rsid w:val="00D163C9"/>
    <w:rsid w:val="00D20B41"/>
    <w:rsid w:val="00D2195D"/>
    <w:rsid w:val="00D22C20"/>
    <w:rsid w:val="00D2703E"/>
    <w:rsid w:val="00D27BE1"/>
    <w:rsid w:val="00D3000D"/>
    <w:rsid w:val="00D31A3D"/>
    <w:rsid w:val="00D37A0A"/>
    <w:rsid w:val="00D37AC6"/>
    <w:rsid w:val="00D412CD"/>
    <w:rsid w:val="00D41345"/>
    <w:rsid w:val="00D418C4"/>
    <w:rsid w:val="00D42827"/>
    <w:rsid w:val="00D439FA"/>
    <w:rsid w:val="00D467EA"/>
    <w:rsid w:val="00D47BDC"/>
    <w:rsid w:val="00D500C3"/>
    <w:rsid w:val="00D50B7B"/>
    <w:rsid w:val="00D51D38"/>
    <w:rsid w:val="00D52F64"/>
    <w:rsid w:val="00D53C80"/>
    <w:rsid w:val="00D56311"/>
    <w:rsid w:val="00D60DD0"/>
    <w:rsid w:val="00D61227"/>
    <w:rsid w:val="00D61321"/>
    <w:rsid w:val="00D61D7E"/>
    <w:rsid w:val="00D636CE"/>
    <w:rsid w:val="00D651EB"/>
    <w:rsid w:val="00D66C7B"/>
    <w:rsid w:val="00D670E9"/>
    <w:rsid w:val="00D7000E"/>
    <w:rsid w:val="00D70453"/>
    <w:rsid w:val="00D71B13"/>
    <w:rsid w:val="00D72976"/>
    <w:rsid w:val="00D72C96"/>
    <w:rsid w:val="00D7312B"/>
    <w:rsid w:val="00D73BD5"/>
    <w:rsid w:val="00D73DF6"/>
    <w:rsid w:val="00D75622"/>
    <w:rsid w:val="00D810E1"/>
    <w:rsid w:val="00D81382"/>
    <w:rsid w:val="00D81CFD"/>
    <w:rsid w:val="00D82961"/>
    <w:rsid w:val="00D830D8"/>
    <w:rsid w:val="00D83D78"/>
    <w:rsid w:val="00D8515C"/>
    <w:rsid w:val="00D853F4"/>
    <w:rsid w:val="00D86993"/>
    <w:rsid w:val="00D871C2"/>
    <w:rsid w:val="00D91DA2"/>
    <w:rsid w:val="00D93ACE"/>
    <w:rsid w:val="00D959A4"/>
    <w:rsid w:val="00D95BE3"/>
    <w:rsid w:val="00D96D84"/>
    <w:rsid w:val="00DA0086"/>
    <w:rsid w:val="00DA027F"/>
    <w:rsid w:val="00DA0596"/>
    <w:rsid w:val="00DA2403"/>
    <w:rsid w:val="00DA252E"/>
    <w:rsid w:val="00DA30C6"/>
    <w:rsid w:val="00DA4162"/>
    <w:rsid w:val="00DA4B37"/>
    <w:rsid w:val="00DA62CB"/>
    <w:rsid w:val="00DA70C8"/>
    <w:rsid w:val="00DB137A"/>
    <w:rsid w:val="00DB151F"/>
    <w:rsid w:val="00DB17B2"/>
    <w:rsid w:val="00DB2918"/>
    <w:rsid w:val="00DB2C95"/>
    <w:rsid w:val="00DB3081"/>
    <w:rsid w:val="00DB402A"/>
    <w:rsid w:val="00DB428B"/>
    <w:rsid w:val="00DB45BD"/>
    <w:rsid w:val="00DB4C4F"/>
    <w:rsid w:val="00DB62E1"/>
    <w:rsid w:val="00DC0EAC"/>
    <w:rsid w:val="00DC2CD3"/>
    <w:rsid w:val="00DC4AAE"/>
    <w:rsid w:val="00DC4DDE"/>
    <w:rsid w:val="00DC5278"/>
    <w:rsid w:val="00DC6E65"/>
    <w:rsid w:val="00DC73C5"/>
    <w:rsid w:val="00DC75D5"/>
    <w:rsid w:val="00DC7B72"/>
    <w:rsid w:val="00DC7FED"/>
    <w:rsid w:val="00DD0797"/>
    <w:rsid w:val="00DD2330"/>
    <w:rsid w:val="00DD23B7"/>
    <w:rsid w:val="00DD2BE6"/>
    <w:rsid w:val="00DD5DD3"/>
    <w:rsid w:val="00DD623A"/>
    <w:rsid w:val="00DE1906"/>
    <w:rsid w:val="00DE3F77"/>
    <w:rsid w:val="00DE5124"/>
    <w:rsid w:val="00DE5E71"/>
    <w:rsid w:val="00DE7E8C"/>
    <w:rsid w:val="00DF01B4"/>
    <w:rsid w:val="00DF0E8B"/>
    <w:rsid w:val="00DF1362"/>
    <w:rsid w:val="00DF18ED"/>
    <w:rsid w:val="00DF20D5"/>
    <w:rsid w:val="00DF5AF6"/>
    <w:rsid w:val="00DF6D6E"/>
    <w:rsid w:val="00E005BE"/>
    <w:rsid w:val="00E006E1"/>
    <w:rsid w:val="00E01FAD"/>
    <w:rsid w:val="00E0457C"/>
    <w:rsid w:val="00E04947"/>
    <w:rsid w:val="00E072F2"/>
    <w:rsid w:val="00E07687"/>
    <w:rsid w:val="00E1106B"/>
    <w:rsid w:val="00E111D4"/>
    <w:rsid w:val="00E11BE1"/>
    <w:rsid w:val="00E128A1"/>
    <w:rsid w:val="00E1346B"/>
    <w:rsid w:val="00E13782"/>
    <w:rsid w:val="00E14493"/>
    <w:rsid w:val="00E1461A"/>
    <w:rsid w:val="00E15843"/>
    <w:rsid w:val="00E1689D"/>
    <w:rsid w:val="00E16D12"/>
    <w:rsid w:val="00E171EE"/>
    <w:rsid w:val="00E20B40"/>
    <w:rsid w:val="00E2277B"/>
    <w:rsid w:val="00E23024"/>
    <w:rsid w:val="00E2339F"/>
    <w:rsid w:val="00E25217"/>
    <w:rsid w:val="00E26642"/>
    <w:rsid w:val="00E30A5F"/>
    <w:rsid w:val="00E3121C"/>
    <w:rsid w:val="00E313B7"/>
    <w:rsid w:val="00E3302A"/>
    <w:rsid w:val="00E343E0"/>
    <w:rsid w:val="00E369A4"/>
    <w:rsid w:val="00E36A0F"/>
    <w:rsid w:val="00E36AEC"/>
    <w:rsid w:val="00E3720E"/>
    <w:rsid w:val="00E37EBD"/>
    <w:rsid w:val="00E4244D"/>
    <w:rsid w:val="00E46999"/>
    <w:rsid w:val="00E47732"/>
    <w:rsid w:val="00E53745"/>
    <w:rsid w:val="00E53F91"/>
    <w:rsid w:val="00E57069"/>
    <w:rsid w:val="00E62A67"/>
    <w:rsid w:val="00E62D18"/>
    <w:rsid w:val="00E62F6F"/>
    <w:rsid w:val="00E6378C"/>
    <w:rsid w:val="00E63E61"/>
    <w:rsid w:val="00E64183"/>
    <w:rsid w:val="00E6422D"/>
    <w:rsid w:val="00E653C6"/>
    <w:rsid w:val="00E66118"/>
    <w:rsid w:val="00E6631A"/>
    <w:rsid w:val="00E66D40"/>
    <w:rsid w:val="00E7068A"/>
    <w:rsid w:val="00E71F16"/>
    <w:rsid w:val="00E723F6"/>
    <w:rsid w:val="00E7253D"/>
    <w:rsid w:val="00E73DCF"/>
    <w:rsid w:val="00E77318"/>
    <w:rsid w:val="00E80AE8"/>
    <w:rsid w:val="00E812F7"/>
    <w:rsid w:val="00E822EF"/>
    <w:rsid w:val="00E82469"/>
    <w:rsid w:val="00E82625"/>
    <w:rsid w:val="00E83320"/>
    <w:rsid w:val="00E848BE"/>
    <w:rsid w:val="00E849D0"/>
    <w:rsid w:val="00E86826"/>
    <w:rsid w:val="00E8732E"/>
    <w:rsid w:val="00E93703"/>
    <w:rsid w:val="00E949B0"/>
    <w:rsid w:val="00E95AD6"/>
    <w:rsid w:val="00EA0A73"/>
    <w:rsid w:val="00EA30AE"/>
    <w:rsid w:val="00EA6E41"/>
    <w:rsid w:val="00EA72AD"/>
    <w:rsid w:val="00EB0AFD"/>
    <w:rsid w:val="00EB0BD2"/>
    <w:rsid w:val="00EB21EC"/>
    <w:rsid w:val="00EB3A70"/>
    <w:rsid w:val="00EB3D36"/>
    <w:rsid w:val="00EB4F66"/>
    <w:rsid w:val="00EB5A64"/>
    <w:rsid w:val="00EC09FD"/>
    <w:rsid w:val="00EC1138"/>
    <w:rsid w:val="00EC2925"/>
    <w:rsid w:val="00EC300D"/>
    <w:rsid w:val="00EC5688"/>
    <w:rsid w:val="00EC6A88"/>
    <w:rsid w:val="00EC7393"/>
    <w:rsid w:val="00EC7ED7"/>
    <w:rsid w:val="00ED07D9"/>
    <w:rsid w:val="00ED1B97"/>
    <w:rsid w:val="00ED3113"/>
    <w:rsid w:val="00ED455B"/>
    <w:rsid w:val="00ED4717"/>
    <w:rsid w:val="00ED5D47"/>
    <w:rsid w:val="00EE1566"/>
    <w:rsid w:val="00EE29E3"/>
    <w:rsid w:val="00EE4533"/>
    <w:rsid w:val="00EE4676"/>
    <w:rsid w:val="00EE4C08"/>
    <w:rsid w:val="00EE60EE"/>
    <w:rsid w:val="00EE65E3"/>
    <w:rsid w:val="00EE686D"/>
    <w:rsid w:val="00EE7D2F"/>
    <w:rsid w:val="00EF109E"/>
    <w:rsid w:val="00EF1459"/>
    <w:rsid w:val="00EF1C95"/>
    <w:rsid w:val="00EF2B52"/>
    <w:rsid w:val="00EF3F2E"/>
    <w:rsid w:val="00EF48C0"/>
    <w:rsid w:val="00EF5186"/>
    <w:rsid w:val="00EF5DFF"/>
    <w:rsid w:val="00EF5F50"/>
    <w:rsid w:val="00EF6DB7"/>
    <w:rsid w:val="00EF7474"/>
    <w:rsid w:val="00F004FB"/>
    <w:rsid w:val="00F014B1"/>
    <w:rsid w:val="00F01916"/>
    <w:rsid w:val="00F02161"/>
    <w:rsid w:val="00F02723"/>
    <w:rsid w:val="00F058CC"/>
    <w:rsid w:val="00F05F5F"/>
    <w:rsid w:val="00F069B1"/>
    <w:rsid w:val="00F078D8"/>
    <w:rsid w:val="00F07D8E"/>
    <w:rsid w:val="00F1018B"/>
    <w:rsid w:val="00F126C4"/>
    <w:rsid w:val="00F130FD"/>
    <w:rsid w:val="00F15FAD"/>
    <w:rsid w:val="00F16002"/>
    <w:rsid w:val="00F16438"/>
    <w:rsid w:val="00F16E24"/>
    <w:rsid w:val="00F21172"/>
    <w:rsid w:val="00F221C0"/>
    <w:rsid w:val="00F24880"/>
    <w:rsid w:val="00F2560F"/>
    <w:rsid w:val="00F31DDE"/>
    <w:rsid w:val="00F3384F"/>
    <w:rsid w:val="00F37606"/>
    <w:rsid w:val="00F37C2A"/>
    <w:rsid w:val="00F41572"/>
    <w:rsid w:val="00F44B31"/>
    <w:rsid w:val="00F451A6"/>
    <w:rsid w:val="00F458CC"/>
    <w:rsid w:val="00F471E7"/>
    <w:rsid w:val="00F472A9"/>
    <w:rsid w:val="00F47650"/>
    <w:rsid w:val="00F50699"/>
    <w:rsid w:val="00F51D0C"/>
    <w:rsid w:val="00F5204D"/>
    <w:rsid w:val="00F550EC"/>
    <w:rsid w:val="00F55266"/>
    <w:rsid w:val="00F56EB4"/>
    <w:rsid w:val="00F5742C"/>
    <w:rsid w:val="00F608F5"/>
    <w:rsid w:val="00F60CC4"/>
    <w:rsid w:val="00F62BA2"/>
    <w:rsid w:val="00F636E8"/>
    <w:rsid w:val="00F65235"/>
    <w:rsid w:val="00F65CA8"/>
    <w:rsid w:val="00F70028"/>
    <w:rsid w:val="00F70917"/>
    <w:rsid w:val="00F71E4E"/>
    <w:rsid w:val="00F74EF0"/>
    <w:rsid w:val="00F7584D"/>
    <w:rsid w:val="00F76658"/>
    <w:rsid w:val="00F85CF2"/>
    <w:rsid w:val="00F87398"/>
    <w:rsid w:val="00F9141C"/>
    <w:rsid w:val="00F92A52"/>
    <w:rsid w:val="00F942D6"/>
    <w:rsid w:val="00F9559B"/>
    <w:rsid w:val="00F959C6"/>
    <w:rsid w:val="00F96DA6"/>
    <w:rsid w:val="00F97236"/>
    <w:rsid w:val="00F97E52"/>
    <w:rsid w:val="00FA1AA0"/>
    <w:rsid w:val="00FA2EEB"/>
    <w:rsid w:val="00FA3660"/>
    <w:rsid w:val="00FA3B09"/>
    <w:rsid w:val="00FA3C9A"/>
    <w:rsid w:val="00FA504C"/>
    <w:rsid w:val="00FA6A86"/>
    <w:rsid w:val="00FA72F2"/>
    <w:rsid w:val="00FB03C0"/>
    <w:rsid w:val="00FB06D3"/>
    <w:rsid w:val="00FB2291"/>
    <w:rsid w:val="00FB296F"/>
    <w:rsid w:val="00FB31B1"/>
    <w:rsid w:val="00FB3659"/>
    <w:rsid w:val="00FB5E39"/>
    <w:rsid w:val="00FB66E3"/>
    <w:rsid w:val="00FB6E3B"/>
    <w:rsid w:val="00FC35D1"/>
    <w:rsid w:val="00FC4614"/>
    <w:rsid w:val="00FC6B87"/>
    <w:rsid w:val="00FC6F4A"/>
    <w:rsid w:val="00FD0650"/>
    <w:rsid w:val="00FD5723"/>
    <w:rsid w:val="00FD575D"/>
    <w:rsid w:val="00FD6966"/>
    <w:rsid w:val="00FD6CC6"/>
    <w:rsid w:val="00FD74D7"/>
    <w:rsid w:val="00FD7D9E"/>
    <w:rsid w:val="00FE09F8"/>
    <w:rsid w:val="00FE2D90"/>
    <w:rsid w:val="00FE69C8"/>
    <w:rsid w:val="00FE7399"/>
    <w:rsid w:val="00FF0474"/>
    <w:rsid w:val="00FF28CC"/>
    <w:rsid w:val="00FF33AF"/>
    <w:rsid w:val="00FF3F17"/>
    <w:rsid w:val="00FF4545"/>
    <w:rsid w:val="00FF5497"/>
    <w:rsid w:val="00FF619B"/>
    <w:rsid w:val="00FF7591"/>
    <w:rsid w:val="00FF7C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2AAE"/>
    <w:pPr>
      <w:tabs>
        <w:tab w:val="center" w:pos="4252"/>
        <w:tab w:val="right" w:pos="8504"/>
      </w:tabs>
      <w:snapToGrid w:val="0"/>
    </w:pPr>
  </w:style>
  <w:style w:type="character" w:customStyle="1" w:styleId="a4">
    <w:name w:val="ヘッダー (文字)"/>
    <w:basedOn w:val="a0"/>
    <w:link w:val="a3"/>
    <w:uiPriority w:val="99"/>
    <w:rsid w:val="007D2AAE"/>
  </w:style>
  <w:style w:type="paragraph" w:styleId="a5">
    <w:name w:val="footer"/>
    <w:basedOn w:val="a"/>
    <w:link w:val="a6"/>
    <w:uiPriority w:val="99"/>
    <w:unhideWhenUsed/>
    <w:rsid w:val="007D2AAE"/>
    <w:pPr>
      <w:tabs>
        <w:tab w:val="center" w:pos="4252"/>
        <w:tab w:val="right" w:pos="8504"/>
      </w:tabs>
      <w:snapToGrid w:val="0"/>
    </w:pPr>
  </w:style>
  <w:style w:type="character" w:customStyle="1" w:styleId="a6">
    <w:name w:val="フッター (文字)"/>
    <w:basedOn w:val="a0"/>
    <w:link w:val="a5"/>
    <w:uiPriority w:val="99"/>
    <w:rsid w:val="007D2AAE"/>
  </w:style>
  <w:style w:type="paragraph" w:styleId="a7">
    <w:name w:val="Balloon Text"/>
    <w:basedOn w:val="a"/>
    <w:link w:val="a8"/>
    <w:uiPriority w:val="99"/>
    <w:semiHidden/>
    <w:unhideWhenUsed/>
    <w:rsid w:val="007D2A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2AA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500267"/>
  </w:style>
  <w:style w:type="character" w:customStyle="1" w:styleId="aa">
    <w:name w:val="日付 (文字)"/>
    <w:basedOn w:val="a0"/>
    <w:link w:val="a9"/>
    <w:uiPriority w:val="99"/>
    <w:semiHidden/>
    <w:rsid w:val="00500267"/>
  </w:style>
  <w:style w:type="paragraph" w:styleId="ab">
    <w:name w:val="Note Heading"/>
    <w:basedOn w:val="a"/>
    <w:next w:val="a"/>
    <w:link w:val="ac"/>
    <w:uiPriority w:val="99"/>
    <w:unhideWhenUsed/>
    <w:rsid w:val="00BA46D6"/>
    <w:pPr>
      <w:jc w:val="center"/>
    </w:pPr>
    <w:rPr>
      <w:rFonts w:asciiTheme="minorEastAsia" w:hAnsiTheme="minorEastAsia"/>
      <w:sz w:val="24"/>
      <w:szCs w:val="24"/>
    </w:rPr>
  </w:style>
  <w:style w:type="character" w:customStyle="1" w:styleId="ac">
    <w:name w:val="記 (文字)"/>
    <w:basedOn w:val="a0"/>
    <w:link w:val="ab"/>
    <w:uiPriority w:val="99"/>
    <w:rsid w:val="00BA46D6"/>
    <w:rPr>
      <w:rFonts w:asciiTheme="minorEastAsia" w:hAnsiTheme="minorEastAsia"/>
      <w:sz w:val="24"/>
      <w:szCs w:val="24"/>
    </w:rPr>
  </w:style>
  <w:style w:type="paragraph" w:styleId="ad">
    <w:name w:val="Closing"/>
    <w:basedOn w:val="a"/>
    <w:link w:val="ae"/>
    <w:uiPriority w:val="99"/>
    <w:unhideWhenUsed/>
    <w:rsid w:val="00BA46D6"/>
    <w:pPr>
      <w:jc w:val="right"/>
    </w:pPr>
    <w:rPr>
      <w:rFonts w:asciiTheme="minorEastAsia" w:hAnsiTheme="minorEastAsia"/>
      <w:sz w:val="24"/>
      <w:szCs w:val="24"/>
    </w:rPr>
  </w:style>
  <w:style w:type="character" w:customStyle="1" w:styleId="ae">
    <w:name w:val="結語 (文字)"/>
    <w:basedOn w:val="a0"/>
    <w:link w:val="ad"/>
    <w:uiPriority w:val="99"/>
    <w:rsid w:val="00BA46D6"/>
    <w:rPr>
      <w:rFonts w:asciiTheme="minorEastAsia" w:hAnsiTheme="minorEastAsia"/>
      <w:sz w:val="24"/>
      <w:szCs w:val="24"/>
    </w:rPr>
  </w:style>
  <w:style w:type="paragraph" w:styleId="HTML">
    <w:name w:val="HTML Preformatted"/>
    <w:basedOn w:val="a"/>
    <w:link w:val="HTML0"/>
    <w:uiPriority w:val="99"/>
    <w:unhideWhenUsed/>
    <w:rsid w:val="00B27D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27D43"/>
    <w:rPr>
      <w:rFonts w:ascii="ＭＳ ゴシック" w:eastAsia="ＭＳ ゴシック" w:hAnsi="ＭＳ ゴシック" w:cs="ＭＳ ゴシック"/>
      <w:kern w:val="0"/>
      <w:sz w:val="24"/>
      <w:szCs w:val="24"/>
    </w:rPr>
  </w:style>
  <w:style w:type="character" w:styleId="af">
    <w:name w:val="Hyperlink"/>
    <w:basedOn w:val="a0"/>
    <w:uiPriority w:val="99"/>
    <w:unhideWhenUsed/>
    <w:rsid w:val="00971F93"/>
    <w:rPr>
      <w:color w:val="0000FF" w:themeColor="hyperlink"/>
      <w:u w:val="single"/>
    </w:rPr>
  </w:style>
  <w:style w:type="paragraph" w:styleId="Web">
    <w:name w:val="Normal (Web)"/>
    <w:basedOn w:val="a"/>
    <w:uiPriority w:val="99"/>
    <w:semiHidden/>
    <w:unhideWhenUsed/>
    <w:rsid w:val="008E6EF5"/>
    <w:rPr>
      <w:rFonts w:ascii="Times New Roman" w:hAnsi="Times New Roman" w:cs="Times New Roman"/>
      <w:sz w:val="24"/>
      <w:szCs w:val="24"/>
    </w:rPr>
  </w:style>
  <w:style w:type="paragraph" w:styleId="af0">
    <w:name w:val="List Paragraph"/>
    <w:basedOn w:val="a"/>
    <w:uiPriority w:val="34"/>
    <w:qFormat/>
    <w:rsid w:val="00BD797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2AAE"/>
    <w:pPr>
      <w:tabs>
        <w:tab w:val="center" w:pos="4252"/>
        <w:tab w:val="right" w:pos="8504"/>
      </w:tabs>
      <w:snapToGrid w:val="0"/>
    </w:pPr>
  </w:style>
  <w:style w:type="character" w:customStyle="1" w:styleId="a4">
    <w:name w:val="ヘッダー (文字)"/>
    <w:basedOn w:val="a0"/>
    <w:link w:val="a3"/>
    <w:uiPriority w:val="99"/>
    <w:rsid w:val="007D2AAE"/>
  </w:style>
  <w:style w:type="paragraph" w:styleId="a5">
    <w:name w:val="footer"/>
    <w:basedOn w:val="a"/>
    <w:link w:val="a6"/>
    <w:uiPriority w:val="99"/>
    <w:unhideWhenUsed/>
    <w:rsid w:val="007D2AAE"/>
    <w:pPr>
      <w:tabs>
        <w:tab w:val="center" w:pos="4252"/>
        <w:tab w:val="right" w:pos="8504"/>
      </w:tabs>
      <w:snapToGrid w:val="0"/>
    </w:pPr>
  </w:style>
  <w:style w:type="character" w:customStyle="1" w:styleId="a6">
    <w:name w:val="フッター (文字)"/>
    <w:basedOn w:val="a0"/>
    <w:link w:val="a5"/>
    <w:uiPriority w:val="99"/>
    <w:rsid w:val="007D2AAE"/>
  </w:style>
  <w:style w:type="paragraph" w:styleId="a7">
    <w:name w:val="Balloon Text"/>
    <w:basedOn w:val="a"/>
    <w:link w:val="a8"/>
    <w:uiPriority w:val="99"/>
    <w:semiHidden/>
    <w:unhideWhenUsed/>
    <w:rsid w:val="007D2A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2AA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500267"/>
  </w:style>
  <w:style w:type="character" w:customStyle="1" w:styleId="aa">
    <w:name w:val="日付 (文字)"/>
    <w:basedOn w:val="a0"/>
    <w:link w:val="a9"/>
    <w:uiPriority w:val="99"/>
    <w:semiHidden/>
    <w:rsid w:val="00500267"/>
  </w:style>
  <w:style w:type="paragraph" w:styleId="ab">
    <w:name w:val="Note Heading"/>
    <w:basedOn w:val="a"/>
    <w:next w:val="a"/>
    <w:link w:val="ac"/>
    <w:uiPriority w:val="99"/>
    <w:unhideWhenUsed/>
    <w:rsid w:val="00BA46D6"/>
    <w:pPr>
      <w:jc w:val="center"/>
    </w:pPr>
    <w:rPr>
      <w:rFonts w:asciiTheme="minorEastAsia" w:hAnsiTheme="minorEastAsia"/>
      <w:sz w:val="24"/>
      <w:szCs w:val="24"/>
    </w:rPr>
  </w:style>
  <w:style w:type="character" w:customStyle="1" w:styleId="ac">
    <w:name w:val="記 (文字)"/>
    <w:basedOn w:val="a0"/>
    <w:link w:val="ab"/>
    <w:uiPriority w:val="99"/>
    <w:rsid w:val="00BA46D6"/>
    <w:rPr>
      <w:rFonts w:asciiTheme="minorEastAsia" w:hAnsiTheme="minorEastAsia"/>
      <w:sz w:val="24"/>
      <w:szCs w:val="24"/>
    </w:rPr>
  </w:style>
  <w:style w:type="paragraph" w:styleId="ad">
    <w:name w:val="Closing"/>
    <w:basedOn w:val="a"/>
    <w:link w:val="ae"/>
    <w:uiPriority w:val="99"/>
    <w:unhideWhenUsed/>
    <w:rsid w:val="00BA46D6"/>
    <w:pPr>
      <w:jc w:val="right"/>
    </w:pPr>
    <w:rPr>
      <w:rFonts w:asciiTheme="minorEastAsia" w:hAnsiTheme="minorEastAsia"/>
      <w:sz w:val="24"/>
      <w:szCs w:val="24"/>
    </w:rPr>
  </w:style>
  <w:style w:type="character" w:customStyle="1" w:styleId="ae">
    <w:name w:val="結語 (文字)"/>
    <w:basedOn w:val="a0"/>
    <w:link w:val="ad"/>
    <w:uiPriority w:val="99"/>
    <w:rsid w:val="00BA46D6"/>
    <w:rPr>
      <w:rFonts w:asciiTheme="minorEastAsia" w:hAnsiTheme="minorEastAsia"/>
      <w:sz w:val="24"/>
      <w:szCs w:val="24"/>
    </w:rPr>
  </w:style>
  <w:style w:type="paragraph" w:styleId="HTML">
    <w:name w:val="HTML Preformatted"/>
    <w:basedOn w:val="a"/>
    <w:link w:val="HTML0"/>
    <w:uiPriority w:val="99"/>
    <w:unhideWhenUsed/>
    <w:rsid w:val="00B27D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27D43"/>
    <w:rPr>
      <w:rFonts w:ascii="ＭＳ ゴシック" w:eastAsia="ＭＳ ゴシック" w:hAnsi="ＭＳ ゴシック" w:cs="ＭＳ ゴシック"/>
      <w:kern w:val="0"/>
      <w:sz w:val="24"/>
      <w:szCs w:val="24"/>
    </w:rPr>
  </w:style>
  <w:style w:type="character" w:styleId="af">
    <w:name w:val="Hyperlink"/>
    <w:basedOn w:val="a0"/>
    <w:uiPriority w:val="99"/>
    <w:unhideWhenUsed/>
    <w:rsid w:val="00971F93"/>
    <w:rPr>
      <w:color w:val="0000FF" w:themeColor="hyperlink"/>
      <w:u w:val="single"/>
    </w:rPr>
  </w:style>
  <w:style w:type="paragraph" w:styleId="Web">
    <w:name w:val="Normal (Web)"/>
    <w:basedOn w:val="a"/>
    <w:uiPriority w:val="99"/>
    <w:semiHidden/>
    <w:unhideWhenUsed/>
    <w:rsid w:val="008E6EF5"/>
    <w:rPr>
      <w:rFonts w:ascii="Times New Roman" w:hAnsi="Times New Roman" w:cs="Times New Roman"/>
      <w:sz w:val="24"/>
      <w:szCs w:val="24"/>
    </w:rPr>
  </w:style>
  <w:style w:type="paragraph" w:styleId="af0">
    <w:name w:val="List Paragraph"/>
    <w:basedOn w:val="a"/>
    <w:uiPriority w:val="34"/>
    <w:qFormat/>
    <w:rsid w:val="00BD79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2514">
      <w:bodyDiv w:val="1"/>
      <w:marLeft w:val="0"/>
      <w:marRight w:val="0"/>
      <w:marTop w:val="0"/>
      <w:marBottom w:val="0"/>
      <w:divBdr>
        <w:top w:val="none" w:sz="0" w:space="0" w:color="auto"/>
        <w:left w:val="none" w:sz="0" w:space="0" w:color="auto"/>
        <w:bottom w:val="none" w:sz="0" w:space="0" w:color="auto"/>
        <w:right w:val="none" w:sz="0" w:space="0" w:color="auto"/>
      </w:divBdr>
    </w:div>
    <w:div w:id="217516254">
      <w:bodyDiv w:val="1"/>
      <w:marLeft w:val="0"/>
      <w:marRight w:val="0"/>
      <w:marTop w:val="0"/>
      <w:marBottom w:val="0"/>
      <w:divBdr>
        <w:top w:val="none" w:sz="0" w:space="0" w:color="auto"/>
        <w:left w:val="none" w:sz="0" w:space="0" w:color="auto"/>
        <w:bottom w:val="none" w:sz="0" w:space="0" w:color="auto"/>
        <w:right w:val="none" w:sz="0" w:space="0" w:color="auto"/>
      </w:divBdr>
      <w:divsChild>
        <w:div w:id="39911865">
          <w:marLeft w:val="0"/>
          <w:marRight w:val="0"/>
          <w:marTop w:val="0"/>
          <w:marBottom w:val="0"/>
          <w:divBdr>
            <w:top w:val="none" w:sz="0" w:space="0" w:color="auto"/>
            <w:left w:val="none" w:sz="0" w:space="0" w:color="auto"/>
            <w:bottom w:val="none" w:sz="0" w:space="0" w:color="auto"/>
            <w:right w:val="none" w:sz="0" w:space="0" w:color="auto"/>
          </w:divBdr>
          <w:divsChild>
            <w:div w:id="822039131">
              <w:marLeft w:val="0"/>
              <w:marRight w:val="0"/>
              <w:marTop w:val="0"/>
              <w:marBottom w:val="0"/>
              <w:divBdr>
                <w:top w:val="none" w:sz="0" w:space="0" w:color="auto"/>
                <w:left w:val="none" w:sz="0" w:space="0" w:color="auto"/>
                <w:bottom w:val="none" w:sz="0" w:space="0" w:color="auto"/>
                <w:right w:val="none" w:sz="0" w:space="0" w:color="auto"/>
              </w:divBdr>
              <w:divsChild>
                <w:div w:id="1993096187">
                  <w:marLeft w:val="0"/>
                  <w:marRight w:val="0"/>
                  <w:marTop w:val="150"/>
                  <w:marBottom w:val="0"/>
                  <w:divBdr>
                    <w:top w:val="none" w:sz="0" w:space="0" w:color="auto"/>
                    <w:left w:val="none" w:sz="0" w:space="0" w:color="auto"/>
                    <w:bottom w:val="none" w:sz="0" w:space="0" w:color="auto"/>
                    <w:right w:val="none" w:sz="0" w:space="0" w:color="auto"/>
                  </w:divBdr>
                  <w:divsChild>
                    <w:div w:id="1099986595">
                      <w:marLeft w:val="0"/>
                      <w:marRight w:val="0"/>
                      <w:marTop w:val="0"/>
                      <w:marBottom w:val="0"/>
                      <w:divBdr>
                        <w:top w:val="none" w:sz="0" w:space="0" w:color="auto"/>
                        <w:left w:val="none" w:sz="0" w:space="0" w:color="auto"/>
                        <w:bottom w:val="none" w:sz="0" w:space="0" w:color="auto"/>
                        <w:right w:val="none" w:sz="0" w:space="0" w:color="auto"/>
                      </w:divBdr>
                      <w:divsChild>
                        <w:div w:id="19167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59022">
          <w:marLeft w:val="0"/>
          <w:marRight w:val="0"/>
          <w:marTop w:val="0"/>
          <w:marBottom w:val="0"/>
          <w:divBdr>
            <w:top w:val="none" w:sz="0" w:space="0" w:color="auto"/>
            <w:left w:val="none" w:sz="0" w:space="0" w:color="auto"/>
            <w:bottom w:val="none" w:sz="0" w:space="0" w:color="auto"/>
            <w:right w:val="none" w:sz="0" w:space="0" w:color="auto"/>
          </w:divBdr>
        </w:div>
      </w:divsChild>
    </w:div>
    <w:div w:id="239603518">
      <w:bodyDiv w:val="1"/>
      <w:marLeft w:val="0"/>
      <w:marRight w:val="0"/>
      <w:marTop w:val="0"/>
      <w:marBottom w:val="0"/>
      <w:divBdr>
        <w:top w:val="none" w:sz="0" w:space="0" w:color="auto"/>
        <w:left w:val="none" w:sz="0" w:space="0" w:color="auto"/>
        <w:bottom w:val="none" w:sz="0" w:space="0" w:color="auto"/>
        <w:right w:val="none" w:sz="0" w:space="0" w:color="auto"/>
      </w:divBdr>
    </w:div>
    <w:div w:id="265307778">
      <w:bodyDiv w:val="1"/>
      <w:marLeft w:val="0"/>
      <w:marRight w:val="0"/>
      <w:marTop w:val="0"/>
      <w:marBottom w:val="0"/>
      <w:divBdr>
        <w:top w:val="none" w:sz="0" w:space="0" w:color="auto"/>
        <w:left w:val="none" w:sz="0" w:space="0" w:color="auto"/>
        <w:bottom w:val="none" w:sz="0" w:space="0" w:color="auto"/>
        <w:right w:val="none" w:sz="0" w:space="0" w:color="auto"/>
      </w:divBdr>
    </w:div>
    <w:div w:id="406150414">
      <w:bodyDiv w:val="1"/>
      <w:marLeft w:val="0"/>
      <w:marRight w:val="0"/>
      <w:marTop w:val="0"/>
      <w:marBottom w:val="0"/>
      <w:divBdr>
        <w:top w:val="none" w:sz="0" w:space="0" w:color="auto"/>
        <w:left w:val="none" w:sz="0" w:space="0" w:color="auto"/>
        <w:bottom w:val="none" w:sz="0" w:space="0" w:color="auto"/>
        <w:right w:val="none" w:sz="0" w:space="0" w:color="auto"/>
      </w:divBdr>
      <w:divsChild>
        <w:div w:id="470292541">
          <w:marLeft w:val="0"/>
          <w:marRight w:val="0"/>
          <w:marTop w:val="0"/>
          <w:marBottom w:val="0"/>
          <w:divBdr>
            <w:top w:val="none" w:sz="0" w:space="0" w:color="auto"/>
            <w:left w:val="none" w:sz="0" w:space="0" w:color="auto"/>
            <w:bottom w:val="none" w:sz="0" w:space="0" w:color="auto"/>
            <w:right w:val="none" w:sz="0" w:space="0" w:color="auto"/>
          </w:divBdr>
        </w:div>
        <w:div w:id="2009165605">
          <w:marLeft w:val="0"/>
          <w:marRight w:val="0"/>
          <w:marTop w:val="0"/>
          <w:marBottom w:val="0"/>
          <w:divBdr>
            <w:top w:val="none" w:sz="0" w:space="0" w:color="auto"/>
            <w:left w:val="none" w:sz="0" w:space="0" w:color="auto"/>
            <w:bottom w:val="none" w:sz="0" w:space="0" w:color="auto"/>
            <w:right w:val="none" w:sz="0" w:space="0" w:color="auto"/>
          </w:divBdr>
        </w:div>
      </w:divsChild>
    </w:div>
    <w:div w:id="547180563">
      <w:bodyDiv w:val="1"/>
      <w:marLeft w:val="0"/>
      <w:marRight w:val="0"/>
      <w:marTop w:val="0"/>
      <w:marBottom w:val="0"/>
      <w:divBdr>
        <w:top w:val="none" w:sz="0" w:space="0" w:color="auto"/>
        <w:left w:val="none" w:sz="0" w:space="0" w:color="auto"/>
        <w:bottom w:val="none" w:sz="0" w:space="0" w:color="auto"/>
        <w:right w:val="none" w:sz="0" w:space="0" w:color="auto"/>
      </w:divBdr>
    </w:div>
    <w:div w:id="1006442513">
      <w:bodyDiv w:val="1"/>
      <w:marLeft w:val="0"/>
      <w:marRight w:val="0"/>
      <w:marTop w:val="0"/>
      <w:marBottom w:val="0"/>
      <w:divBdr>
        <w:top w:val="none" w:sz="0" w:space="0" w:color="auto"/>
        <w:left w:val="none" w:sz="0" w:space="0" w:color="auto"/>
        <w:bottom w:val="none" w:sz="0" w:space="0" w:color="auto"/>
        <w:right w:val="none" w:sz="0" w:space="0" w:color="auto"/>
      </w:divBdr>
      <w:divsChild>
        <w:div w:id="1453280106">
          <w:marLeft w:val="0"/>
          <w:marRight w:val="0"/>
          <w:marTop w:val="0"/>
          <w:marBottom w:val="0"/>
          <w:divBdr>
            <w:top w:val="none" w:sz="0" w:space="0" w:color="auto"/>
            <w:left w:val="none" w:sz="0" w:space="0" w:color="auto"/>
            <w:bottom w:val="none" w:sz="0" w:space="0" w:color="auto"/>
            <w:right w:val="none" w:sz="0" w:space="0" w:color="auto"/>
          </w:divBdr>
        </w:div>
      </w:divsChild>
    </w:div>
    <w:div w:id="1651865023">
      <w:bodyDiv w:val="1"/>
      <w:marLeft w:val="0"/>
      <w:marRight w:val="0"/>
      <w:marTop w:val="0"/>
      <w:marBottom w:val="0"/>
      <w:divBdr>
        <w:top w:val="none" w:sz="0" w:space="0" w:color="auto"/>
        <w:left w:val="none" w:sz="0" w:space="0" w:color="auto"/>
        <w:bottom w:val="none" w:sz="0" w:space="0" w:color="auto"/>
        <w:right w:val="none" w:sz="0" w:space="0" w:color="auto"/>
      </w:divBdr>
    </w:div>
    <w:div w:id="1675953306">
      <w:bodyDiv w:val="1"/>
      <w:marLeft w:val="0"/>
      <w:marRight w:val="0"/>
      <w:marTop w:val="0"/>
      <w:marBottom w:val="0"/>
      <w:divBdr>
        <w:top w:val="none" w:sz="0" w:space="0" w:color="auto"/>
        <w:left w:val="none" w:sz="0" w:space="0" w:color="auto"/>
        <w:bottom w:val="none" w:sz="0" w:space="0" w:color="auto"/>
        <w:right w:val="none" w:sz="0" w:space="0" w:color="auto"/>
      </w:divBdr>
      <w:divsChild>
        <w:div w:id="315650806">
          <w:marLeft w:val="-180"/>
          <w:marRight w:val="-180"/>
          <w:marTop w:val="0"/>
          <w:marBottom w:val="0"/>
          <w:divBdr>
            <w:top w:val="none" w:sz="0" w:space="0" w:color="auto"/>
            <w:left w:val="none" w:sz="0" w:space="0" w:color="auto"/>
            <w:bottom w:val="none" w:sz="0" w:space="0" w:color="auto"/>
            <w:right w:val="none" w:sz="0" w:space="0" w:color="auto"/>
          </w:divBdr>
          <w:divsChild>
            <w:div w:id="868642787">
              <w:marLeft w:val="45"/>
              <w:marRight w:val="0"/>
              <w:marTop w:val="0"/>
              <w:marBottom w:val="0"/>
              <w:divBdr>
                <w:top w:val="none" w:sz="0" w:space="0" w:color="auto"/>
                <w:left w:val="none" w:sz="0" w:space="0" w:color="auto"/>
                <w:bottom w:val="none" w:sz="0" w:space="0" w:color="auto"/>
                <w:right w:val="none" w:sz="0" w:space="0" w:color="auto"/>
              </w:divBdr>
            </w:div>
          </w:divsChild>
        </w:div>
        <w:div w:id="588738394">
          <w:marLeft w:val="-135"/>
          <w:marRight w:val="0"/>
          <w:marTop w:val="0"/>
          <w:marBottom w:val="180"/>
          <w:divBdr>
            <w:top w:val="none" w:sz="0" w:space="0" w:color="auto"/>
            <w:left w:val="single" w:sz="12" w:space="5" w:color="D3D7DC"/>
            <w:bottom w:val="none" w:sz="0" w:space="0" w:color="auto"/>
            <w:right w:val="none" w:sz="0" w:space="0" w:color="auto"/>
          </w:divBdr>
          <w:divsChild>
            <w:div w:id="2089182489">
              <w:marLeft w:val="0"/>
              <w:marRight w:val="0"/>
              <w:marTop w:val="0"/>
              <w:marBottom w:val="0"/>
              <w:divBdr>
                <w:top w:val="none" w:sz="0" w:space="0" w:color="auto"/>
                <w:left w:val="none" w:sz="0" w:space="0" w:color="auto"/>
                <w:bottom w:val="none" w:sz="0" w:space="0" w:color="auto"/>
                <w:right w:val="none" w:sz="0" w:space="0" w:color="auto"/>
              </w:divBdr>
              <w:divsChild>
                <w:div w:id="1972975349">
                  <w:marLeft w:val="0"/>
                  <w:marRight w:val="0"/>
                  <w:marTop w:val="0"/>
                  <w:marBottom w:val="0"/>
                  <w:divBdr>
                    <w:top w:val="none" w:sz="0" w:space="0" w:color="auto"/>
                    <w:left w:val="none" w:sz="0" w:space="0" w:color="auto"/>
                    <w:bottom w:val="none" w:sz="0" w:space="0" w:color="auto"/>
                    <w:right w:val="none" w:sz="0" w:space="0" w:color="auto"/>
                  </w:divBdr>
                  <w:divsChild>
                    <w:div w:id="3931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5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F6831-EBFB-4BDA-BD57-60A05E5F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宮原美智子</cp:lastModifiedBy>
  <cp:revision>3</cp:revision>
  <cp:lastPrinted>2017-04-10T12:25:00Z</cp:lastPrinted>
  <dcterms:created xsi:type="dcterms:W3CDTF">2017-12-04T10:34:00Z</dcterms:created>
  <dcterms:modified xsi:type="dcterms:W3CDTF">2017-12-04T10:34:00Z</dcterms:modified>
</cp:coreProperties>
</file>